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52A8" w14:textId="77777777" w:rsidR="00DA2B44" w:rsidRPr="00CD372E" w:rsidRDefault="00DA2B44" w:rsidP="00DA2B44">
      <w:pPr>
        <w:jc w:val="center"/>
        <w:rPr>
          <w:b/>
          <w:sz w:val="36"/>
        </w:rPr>
      </w:pPr>
      <w:bookmarkStart w:id="0" w:name="_GoBack"/>
      <w:bookmarkEnd w:id="0"/>
      <w:r w:rsidRPr="00CD372E">
        <w:rPr>
          <w:b/>
          <w:sz w:val="36"/>
        </w:rPr>
        <w:t>Research and Development Facility</w:t>
      </w:r>
    </w:p>
    <w:p w14:paraId="5A25B4D9" w14:textId="77777777" w:rsidR="00DA2B44" w:rsidRPr="00CD372E" w:rsidRDefault="00456DE4" w:rsidP="00DA2B44">
      <w:pPr>
        <w:jc w:val="center"/>
        <w:rPr>
          <w:b/>
          <w:sz w:val="36"/>
        </w:rPr>
      </w:pPr>
      <w:r w:rsidRPr="00CD372E">
        <w:rPr>
          <w:b/>
          <w:sz w:val="36"/>
        </w:rPr>
        <w:t>Phase I</w:t>
      </w:r>
      <w:r w:rsidR="00CE6C6D" w:rsidRPr="00CD372E">
        <w:rPr>
          <w:b/>
          <w:sz w:val="36"/>
        </w:rPr>
        <w:t xml:space="preserve"> </w:t>
      </w:r>
      <w:r w:rsidR="00DA2B44" w:rsidRPr="00CD372E">
        <w:rPr>
          <w:b/>
          <w:sz w:val="36"/>
        </w:rPr>
        <w:t>Project Proposal Form</w:t>
      </w:r>
    </w:p>
    <w:p w14:paraId="7397BD0C" w14:textId="77777777" w:rsidR="00CE6C6D" w:rsidRPr="00CD372E" w:rsidRDefault="00CE6C6D" w:rsidP="00CE6C6D">
      <w:pPr>
        <w:jc w:val="center"/>
        <w:rPr>
          <w:b/>
          <w:sz w:val="24"/>
        </w:rPr>
      </w:pPr>
      <w:r w:rsidRPr="00CD372E">
        <w:rPr>
          <w:b/>
          <w:sz w:val="24"/>
        </w:rPr>
        <w:t>(</w:t>
      </w:r>
      <w:r w:rsidR="00456DE4" w:rsidRPr="00CD372E">
        <w:rPr>
          <w:b/>
          <w:sz w:val="24"/>
        </w:rPr>
        <w:t>Research/ Feasibility Study</w:t>
      </w:r>
      <w:r w:rsidRPr="00CD372E">
        <w:rPr>
          <w:b/>
          <w:sz w:val="24"/>
        </w:rPr>
        <w:t>)</w:t>
      </w:r>
    </w:p>
    <w:p w14:paraId="1F3C7BDC" w14:textId="77777777" w:rsidR="00DA2B44" w:rsidRPr="00CD372E" w:rsidRDefault="00DA2B44" w:rsidP="00DA2B44">
      <w:pPr>
        <w:jc w:val="both"/>
      </w:pPr>
    </w:p>
    <w:p w14:paraId="6E685C32" w14:textId="5F85BF76" w:rsidR="00DA2B44" w:rsidRPr="00CD372E" w:rsidRDefault="00DA2B44" w:rsidP="00DA2B44">
      <w:pPr>
        <w:jc w:val="both"/>
      </w:pPr>
      <w:r w:rsidRPr="00CD372E">
        <w:t xml:space="preserve">This is a compulsory preliminary step in order to determine whether you have a project which might qualify for a Research and Development grant. </w:t>
      </w:r>
      <w:r w:rsidR="00A33805" w:rsidRPr="00CD372E">
        <w:t xml:space="preserve">Please ensure that all Sections and questions are answered as best and as accurately as possible. </w:t>
      </w:r>
      <w:r w:rsidR="00E40EC8" w:rsidRPr="00CD372E">
        <w:t xml:space="preserve">If a question cannot be answered, please include “not applicable” or “(n/a)”. </w:t>
      </w:r>
      <w:r w:rsidRPr="00CD372E">
        <w:t>Th</w:t>
      </w:r>
      <w:r w:rsidR="00E40EC8" w:rsidRPr="00CD372E">
        <w:t xml:space="preserve">ere </w:t>
      </w:r>
      <w:r w:rsidRPr="00CD372E">
        <w:t xml:space="preserve">is </w:t>
      </w:r>
      <w:r w:rsidRPr="00CD372E">
        <w:rPr>
          <w:b/>
        </w:rPr>
        <w:t>no guarantee</w:t>
      </w:r>
      <w:r w:rsidRPr="00CD372E">
        <w:t xml:space="preserve"> that a full </w:t>
      </w:r>
      <w:r w:rsidR="00C26364" w:rsidRPr="00CD372E">
        <w:t>project proposal</w:t>
      </w:r>
      <w:r w:rsidRPr="00CD372E">
        <w:t xml:space="preserve"> submission will be successful.</w:t>
      </w:r>
      <w:r w:rsidR="00A33805" w:rsidRPr="00CD372E">
        <w:t xml:space="preserve"> </w:t>
      </w:r>
    </w:p>
    <w:p w14:paraId="34A5C9A0" w14:textId="77777777" w:rsidR="00F920BF" w:rsidRPr="00CD372E" w:rsidRDefault="00F920BF" w:rsidP="00F920BF"/>
    <w:p w14:paraId="5734C27C" w14:textId="77777777" w:rsidR="00DA2B44" w:rsidRPr="00CD372E" w:rsidRDefault="00DA2B44" w:rsidP="00DA2B44">
      <w:pPr>
        <w:jc w:val="center"/>
        <w:rPr>
          <w:b/>
          <w:sz w:val="28"/>
        </w:rPr>
      </w:pPr>
      <w:r w:rsidRPr="00CD372E">
        <w:rPr>
          <w:b/>
          <w:sz w:val="28"/>
        </w:rPr>
        <w:t>Section 1: Company Profile</w:t>
      </w:r>
    </w:p>
    <w:p w14:paraId="1E15F434" w14:textId="77777777" w:rsidR="00DA2B44" w:rsidRPr="00CD372E" w:rsidRDefault="00DA2B44" w:rsidP="00DA2B44">
      <w:pPr>
        <w:jc w:val="center"/>
      </w:pPr>
    </w:p>
    <w:p w14:paraId="4B462A9C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Registered Company Name:</w:t>
      </w:r>
    </w:p>
    <w:p w14:paraId="5DDD7398" w14:textId="77777777" w:rsidR="00DA2B44" w:rsidRPr="00CD372E" w:rsidRDefault="00DA2B44" w:rsidP="00DA2B44">
      <w:pPr>
        <w:pStyle w:val="ListParagraph"/>
      </w:pPr>
    </w:p>
    <w:p w14:paraId="13A86EA8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Registered Company Address:</w:t>
      </w:r>
    </w:p>
    <w:p w14:paraId="3FA9CDBE" w14:textId="77777777" w:rsidR="00DA2B44" w:rsidRPr="00CD372E" w:rsidRDefault="00DA2B44" w:rsidP="00DA2B44">
      <w:pPr>
        <w:pStyle w:val="ListParagraph"/>
      </w:pPr>
    </w:p>
    <w:p w14:paraId="7046BA07" w14:textId="40690C3E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Company Website</w:t>
      </w:r>
      <w:r w:rsidR="007D5CF2" w:rsidRPr="00CD372E">
        <w:t xml:space="preserve"> (or online presence)</w:t>
      </w:r>
      <w:r w:rsidRPr="00CD372E">
        <w:t>:</w:t>
      </w:r>
    </w:p>
    <w:p w14:paraId="645B8DBC" w14:textId="77777777" w:rsidR="00DA2B44" w:rsidRPr="00CD372E" w:rsidRDefault="00DA2B44" w:rsidP="00DA2B44">
      <w:pPr>
        <w:pStyle w:val="ListParagraph"/>
      </w:pPr>
    </w:p>
    <w:p w14:paraId="2759546B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Applicant Name:</w:t>
      </w:r>
    </w:p>
    <w:p w14:paraId="29084EA9" w14:textId="77777777" w:rsidR="00DA2B44" w:rsidRPr="00CD372E" w:rsidRDefault="00DA2B44" w:rsidP="00DA2B44">
      <w:pPr>
        <w:pStyle w:val="ListParagraph"/>
      </w:pPr>
    </w:p>
    <w:p w14:paraId="3EBE6F4E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Position of Applicant within the company:</w:t>
      </w:r>
    </w:p>
    <w:p w14:paraId="2AC0C8DF" w14:textId="77777777" w:rsidR="00DA2B44" w:rsidRPr="00CD372E" w:rsidRDefault="00DA2B44" w:rsidP="00DA2B44">
      <w:pPr>
        <w:pStyle w:val="ListParagraph"/>
      </w:pPr>
    </w:p>
    <w:p w14:paraId="40E6DC11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Telephone Contact of Applicant:</w:t>
      </w:r>
    </w:p>
    <w:p w14:paraId="739555D5" w14:textId="77777777" w:rsidR="00DA2B44" w:rsidRPr="00CD372E" w:rsidRDefault="00DA2B44" w:rsidP="00DA2B44">
      <w:pPr>
        <w:pStyle w:val="ListParagraph"/>
      </w:pPr>
    </w:p>
    <w:p w14:paraId="430ACE88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Email Address of Applicant:</w:t>
      </w:r>
    </w:p>
    <w:p w14:paraId="10A1FE84" w14:textId="77777777" w:rsidR="00DA2B44" w:rsidRPr="00CD372E" w:rsidRDefault="00DA2B44" w:rsidP="00DA2B44">
      <w:pPr>
        <w:pStyle w:val="ListParagraph"/>
      </w:pPr>
    </w:p>
    <w:p w14:paraId="31ADCFE4" w14:textId="77777777" w:rsidR="00DA2B44" w:rsidRPr="00CD372E" w:rsidRDefault="00DA2B44" w:rsidP="00DA2B44">
      <w:pPr>
        <w:pStyle w:val="ListParagraph"/>
        <w:numPr>
          <w:ilvl w:val="0"/>
          <w:numId w:val="7"/>
        </w:numPr>
      </w:pPr>
      <w:r w:rsidRPr="00CD372E">
        <w:t>Core Business Activity of Company:</w:t>
      </w:r>
    </w:p>
    <w:p w14:paraId="740D31AC" w14:textId="059DA368" w:rsidR="00DA2B44" w:rsidRPr="00CD372E" w:rsidRDefault="00DF0DA5" w:rsidP="00DA2B44">
      <w:pPr>
        <w:spacing w:after="160" w:line="259" w:lineRule="auto"/>
        <w:ind w:left="720"/>
        <w:contextualSpacing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36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A9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Manufacturing</w:t>
      </w:r>
      <w:r w:rsidR="00DA2B44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r w:rsidR="00531EB1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21362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Service Provider</w:t>
      </w:r>
    </w:p>
    <w:p w14:paraId="39377724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Sector (Please select the appropriate box(es)):</w:t>
      </w:r>
    </w:p>
    <w:p w14:paraId="1FE26A09" w14:textId="0507AB2C" w:rsidR="00DA2B44" w:rsidRPr="00CD372E" w:rsidRDefault="00DF0DA5" w:rsidP="00DA2B44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65218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Food &amp; Beverage</w:t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933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Construction</w:t>
      </w:r>
      <w:r w:rsidR="00DA2B44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9463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DA2B44" w:rsidRPr="00CD372E">
        <w:rPr>
          <w:rFonts w:eastAsiaTheme="minorHAnsi" w:cstheme="minorBidi"/>
          <w:b/>
          <w:lang w:val="en-TT"/>
        </w:rPr>
        <w:t xml:space="preserve"> Agriculture &amp; Agro-Processing</w:t>
      </w:r>
    </w:p>
    <w:p w14:paraId="4C0A9976" w14:textId="77777777" w:rsidR="00DA2B44" w:rsidRPr="00CD372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640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Animation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7742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Music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34868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ICT (Software Development)</w:t>
      </w:r>
    </w:p>
    <w:p w14:paraId="4DAE1490" w14:textId="77777777" w:rsidR="00DA2B44" w:rsidRPr="00CD372E" w:rsidRDefault="00DA2B44" w:rsidP="00DA2B44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2525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Fashion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9847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166200" w:rsidRPr="00CD372E">
        <w:rPr>
          <w:rFonts w:eastAsiaTheme="minorHAnsi" w:cstheme="minorBidi"/>
          <w:b/>
          <w:lang w:val="en-TT"/>
        </w:rPr>
        <w:t xml:space="preserve"> Personal Care</w:t>
      </w:r>
      <w:r w:rsidR="00166200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040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Paper, Printing &amp; Packaging</w:t>
      </w:r>
    </w:p>
    <w:p w14:paraId="2A57CA35" w14:textId="4571C3FD" w:rsidR="00DA2B44" w:rsidRPr="00CD372E" w:rsidRDefault="00DA2B44" w:rsidP="00DA2B44">
      <w:pPr>
        <w:spacing w:after="160" w:line="259" w:lineRule="auto"/>
        <w:ind w:firstLine="360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2338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Household &amp; Industrial Chemicals</w:t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14147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CD372E" w:rsidRPr="00CD372E">
        <w:rPr>
          <w:rFonts w:eastAsiaTheme="minorHAnsi" w:cstheme="minorBidi"/>
          <w:b/>
          <w:lang w:val="en-TT"/>
        </w:rPr>
        <w:t xml:space="preserve"> </w:t>
      </w:r>
      <w:r w:rsidR="00CD372E">
        <w:rPr>
          <w:rFonts w:eastAsiaTheme="minorHAnsi" w:cstheme="minorBidi"/>
          <w:b/>
          <w:lang w:val="en-TT"/>
        </w:rPr>
        <w:t>Other</w:t>
      </w:r>
    </w:p>
    <w:p w14:paraId="4799FF66" w14:textId="5C39EF15" w:rsidR="00DA2B44" w:rsidRPr="00CD372E" w:rsidRDefault="00CD372E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>
        <w:rPr>
          <w:rFonts w:eastAsiaTheme="minorHAnsi" w:cstheme="minorBidi"/>
          <w:lang w:val="en-TT"/>
        </w:rPr>
        <w:lastRenderedPageBreak/>
        <w:t>If “other” in item 9, provide details:</w:t>
      </w:r>
    </w:p>
    <w:p w14:paraId="79E7BF72" w14:textId="77777777" w:rsidR="00DA2B44" w:rsidRPr="00CD372E" w:rsidRDefault="00DA2B44" w:rsidP="00DA2B44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4AA87EFC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Summary of Core Business Activity:</w:t>
      </w:r>
    </w:p>
    <w:p w14:paraId="3D1C6C14" w14:textId="77777777" w:rsidR="007125CB" w:rsidRPr="00CD372E" w:rsidRDefault="007125CB" w:rsidP="007125CB">
      <w:pPr>
        <w:pStyle w:val="ListParagraph"/>
        <w:spacing w:after="160" w:line="259" w:lineRule="auto"/>
        <w:rPr>
          <w:rFonts w:eastAsiaTheme="minorHAnsi" w:cstheme="minorBidi"/>
          <w:lang w:val="en-TT"/>
        </w:rPr>
      </w:pPr>
    </w:p>
    <w:p w14:paraId="066B0FA4" w14:textId="77777777" w:rsidR="00DA2B44" w:rsidRPr="00CD372E" w:rsidRDefault="00DA2B44" w:rsidP="00DA2B44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Average Annual Revenue (Please select the appropriate box):</w:t>
      </w:r>
    </w:p>
    <w:p w14:paraId="2AA19F3F" w14:textId="22F94BDB" w:rsidR="00531EB1" w:rsidRPr="00CD372E" w:rsidRDefault="00DF0DA5" w:rsidP="00531EB1">
      <w:pPr>
        <w:ind w:left="720"/>
        <w:rPr>
          <w:b/>
        </w:rPr>
      </w:pPr>
      <w:sdt>
        <w:sdtPr>
          <w:rPr>
            <w:b/>
          </w:rPr>
          <w:id w:val="-21111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EB1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31EB1" w:rsidRPr="00CD372E">
        <w:rPr>
          <w:b/>
        </w:rPr>
        <w:t xml:space="preserve"> Under $TTD 1,000,000.00 per annum</w:t>
      </w:r>
    </w:p>
    <w:p w14:paraId="4840FCCE" w14:textId="77777777" w:rsidR="00DA2B44" w:rsidRPr="00CD372E" w:rsidRDefault="00DF0DA5" w:rsidP="00DA2B44">
      <w:pPr>
        <w:ind w:left="720"/>
        <w:rPr>
          <w:b/>
        </w:rPr>
      </w:pPr>
      <w:sdt>
        <w:sdtPr>
          <w:rPr>
            <w:b/>
          </w:rPr>
          <w:id w:val="-20048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Between $TTD 1,000,000.01 and $TTD 8,000,000.00 per annum</w:t>
      </w:r>
    </w:p>
    <w:p w14:paraId="002F3ED6" w14:textId="77777777" w:rsidR="00DA2B44" w:rsidRPr="00CD372E" w:rsidRDefault="00DF0DA5" w:rsidP="00DA2B44">
      <w:pPr>
        <w:ind w:left="720"/>
        <w:rPr>
          <w:b/>
        </w:rPr>
      </w:pPr>
      <w:sdt>
        <w:sdtPr>
          <w:rPr>
            <w:b/>
          </w:rPr>
          <w:id w:val="-10689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Between $TTD 8,000,000.01 and $TTD 15,000,000.00 per annum</w:t>
      </w:r>
    </w:p>
    <w:p w14:paraId="2F8A3C9C" w14:textId="77777777" w:rsidR="007125CB" w:rsidRPr="00CD372E" w:rsidRDefault="00DF0DA5" w:rsidP="00DA2B44">
      <w:pPr>
        <w:ind w:left="720"/>
        <w:rPr>
          <w:b/>
        </w:rPr>
      </w:pPr>
      <w:sdt>
        <w:sdtPr>
          <w:rPr>
            <w:b/>
          </w:rPr>
          <w:id w:val="130288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4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A2B44" w:rsidRPr="00CD372E">
        <w:rPr>
          <w:b/>
        </w:rPr>
        <w:t xml:space="preserve"> Above $TTD 15,000,000.00 per annum</w:t>
      </w:r>
    </w:p>
    <w:p w14:paraId="6543EE3C" w14:textId="77777777" w:rsidR="006F49FB" w:rsidRPr="00CD372E" w:rsidRDefault="006F49FB" w:rsidP="00DA2B44">
      <w:pPr>
        <w:ind w:left="720"/>
        <w:rPr>
          <w:b/>
        </w:rPr>
      </w:pPr>
    </w:p>
    <w:p w14:paraId="455CD7A3" w14:textId="77777777" w:rsidR="00531EB1" w:rsidRPr="00CD372E" w:rsidRDefault="006F49FB" w:rsidP="00531EB1">
      <w:pPr>
        <w:numPr>
          <w:ilvl w:val="0"/>
          <w:numId w:val="7"/>
        </w:numPr>
      </w:pPr>
      <w:r w:rsidRPr="00CD372E">
        <w:t xml:space="preserve">Value of Export Sales in USD </w:t>
      </w:r>
      <w:r w:rsidR="00531EB1" w:rsidRPr="00CD372E">
        <w:t>(please state the amount for each of the past three [3] years):</w:t>
      </w:r>
    </w:p>
    <w:p w14:paraId="6CD34352" w14:textId="77777777" w:rsidR="006F49FB" w:rsidRPr="00CD372E" w:rsidRDefault="006F49FB" w:rsidP="006F49FB">
      <w:pPr>
        <w:pStyle w:val="ListParagraph"/>
      </w:pPr>
    </w:p>
    <w:p w14:paraId="6765A320" w14:textId="412FF8B6" w:rsidR="00531EB1" w:rsidRPr="00CD372E" w:rsidRDefault="006F49FB" w:rsidP="00531EB1">
      <w:pPr>
        <w:pStyle w:val="ListParagraph"/>
        <w:numPr>
          <w:ilvl w:val="0"/>
          <w:numId w:val="7"/>
        </w:numPr>
      </w:pPr>
      <w:r w:rsidRPr="00CD372E">
        <w:t xml:space="preserve">Value of Local Sales in TTD </w:t>
      </w:r>
      <w:r w:rsidR="00531EB1" w:rsidRPr="00CD372E">
        <w:t>(please state the amount for each of the past three [3] years):</w:t>
      </w:r>
    </w:p>
    <w:p w14:paraId="12D5B100" w14:textId="3BE3E9FC" w:rsidR="002D5DE8" w:rsidRPr="00CD372E" w:rsidRDefault="002D5DE8" w:rsidP="001A288C"/>
    <w:p w14:paraId="2AF3F730" w14:textId="77777777" w:rsidR="002D5DE8" w:rsidRPr="00CD372E" w:rsidRDefault="00C26364" w:rsidP="007125CB">
      <w:pPr>
        <w:pStyle w:val="ListParagraph"/>
        <w:numPr>
          <w:ilvl w:val="0"/>
          <w:numId w:val="7"/>
        </w:numPr>
      </w:pPr>
      <w:r w:rsidRPr="00CD372E">
        <w:t>Total n</w:t>
      </w:r>
      <w:r w:rsidR="002D5DE8" w:rsidRPr="00CD372E">
        <w:t>umber of employees:</w:t>
      </w:r>
    </w:p>
    <w:p w14:paraId="6C5EAA07" w14:textId="0FDFECDA" w:rsidR="002D5DE8" w:rsidRPr="00CD372E" w:rsidRDefault="00C26364" w:rsidP="00D519A6">
      <w:pPr>
        <w:pStyle w:val="ListParagraph"/>
        <w:ind w:left="1440"/>
      </w:pPr>
      <w:r w:rsidRPr="00CD372E">
        <w:t xml:space="preserve">Total number of </w:t>
      </w:r>
      <w:r w:rsidR="00316600" w:rsidRPr="00CD372E">
        <w:t>f</w:t>
      </w:r>
      <w:r w:rsidR="002D5DE8" w:rsidRPr="00CD372E">
        <w:t>ull-</w:t>
      </w:r>
      <w:r w:rsidR="00316600" w:rsidRPr="00CD372E">
        <w:t>t</w:t>
      </w:r>
      <w:r w:rsidR="002D5DE8" w:rsidRPr="00CD372E">
        <w:t xml:space="preserve">ime </w:t>
      </w:r>
      <w:r w:rsidR="00316600" w:rsidRPr="00CD372E">
        <w:t>e</w:t>
      </w:r>
      <w:r w:rsidR="002D5DE8" w:rsidRPr="00CD372E">
        <w:t xml:space="preserve">mployees – </w:t>
      </w:r>
    </w:p>
    <w:p w14:paraId="06ADB439" w14:textId="0F05F322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p</w:t>
      </w:r>
      <w:r w:rsidR="002D5DE8" w:rsidRPr="00CD372E">
        <w:t>art</w:t>
      </w:r>
      <w:r w:rsidR="00316600" w:rsidRPr="00CD372E">
        <w:t>-t</w:t>
      </w:r>
      <w:r w:rsidR="002D5DE8" w:rsidRPr="00CD372E">
        <w:t xml:space="preserve">ime </w:t>
      </w:r>
      <w:r w:rsidR="00316600" w:rsidRPr="00CD372E">
        <w:t>e</w:t>
      </w:r>
      <w:r w:rsidR="002D5DE8" w:rsidRPr="00CD372E">
        <w:t xml:space="preserve">mployees – </w:t>
      </w:r>
    </w:p>
    <w:p w14:paraId="50E7B4EA" w14:textId="2B89F683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p</w:t>
      </w:r>
      <w:r w:rsidR="002D5DE8" w:rsidRPr="00CD372E">
        <w:t xml:space="preserve">ermanent </w:t>
      </w:r>
      <w:r w:rsidR="00316600" w:rsidRPr="00CD372E">
        <w:t>e</w:t>
      </w:r>
      <w:r w:rsidR="002D5DE8" w:rsidRPr="00CD372E">
        <w:t xml:space="preserve">mployees – </w:t>
      </w:r>
    </w:p>
    <w:p w14:paraId="6414566A" w14:textId="09F7668F" w:rsidR="002D5DE8" w:rsidRPr="00CD372E" w:rsidRDefault="00D519A6" w:rsidP="00D519A6">
      <w:pPr>
        <w:pStyle w:val="ListParagraph"/>
        <w:ind w:left="1440"/>
      </w:pPr>
      <w:r w:rsidRPr="00CD372E">
        <w:t xml:space="preserve">Total </w:t>
      </w:r>
      <w:r w:rsidR="00316600" w:rsidRPr="00CD372E">
        <w:t>n</w:t>
      </w:r>
      <w:r w:rsidRPr="00CD372E">
        <w:t xml:space="preserve">umber of </w:t>
      </w:r>
      <w:r w:rsidR="00316600" w:rsidRPr="00CD372E">
        <w:t>t</w:t>
      </w:r>
      <w:r w:rsidR="002D5DE8" w:rsidRPr="00CD372E">
        <w:t xml:space="preserve">emporary </w:t>
      </w:r>
      <w:r w:rsidR="00316600" w:rsidRPr="00CD372E">
        <w:t>e</w:t>
      </w:r>
      <w:r w:rsidR="002D5DE8" w:rsidRPr="00CD372E">
        <w:t>mployees</w:t>
      </w:r>
      <w:r w:rsidRPr="00CD372E">
        <w:t xml:space="preserve"> – </w:t>
      </w:r>
    </w:p>
    <w:p w14:paraId="7B43FF70" w14:textId="77777777" w:rsidR="00D519A6" w:rsidRPr="00CD372E" w:rsidRDefault="00D519A6" w:rsidP="00D519A6">
      <w:pPr>
        <w:pStyle w:val="ListParagraph"/>
        <w:ind w:left="1440"/>
      </w:pPr>
    </w:p>
    <w:p w14:paraId="7AAB7135" w14:textId="77777777" w:rsidR="00DA2B44" w:rsidRPr="00CD372E" w:rsidRDefault="007125CB" w:rsidP="007125CB">
      <w:pPr>
        <w:tabs>
          <w:tab w:val="left" w:pos="2980"/>
        </w:tabs>
      </w:pPr>
      <w:r w:rsidRPr="00CD372E">
        <w:tab/>
      </w:r>
    </w:p>
    <w:p w14:paraId="1E22F278" w14:textId="77777777" w:rsidR="007125CB" w:rsidRPr="00CD372E" w:rsidRDefault="007125CB" w:rsidP="007125CB">
      <w:pPr>
        <w:tabs>
          <w:tab w:val="left" w:pos="2980"/>
        </w:tabs>
      </w:pPr>
    </w:p>
    <w:p w14:paraId="3DBCB4F1" w14:textId="77777777" w:rsidR="007125CB" w:rsidRPr="00CD372E" w:rsidRDefault="007125CB" w:rsidP="007125CB">
      <w:pPr>
        <w:tabs>
          <w:tab w:val="left" w:pos="2980"/>
        </w:tabs>
      </w:pPr>
    </w:p>
    <w:p w14:paraId="0B76691B" w14:textId="77777777" w:rsidR="007125CB" w:rsidRPr="00CD372E" w:rsidRDefault="007125CB" w:rsidP="007125CB">
      <w:pPr>
        <w:tabs>
          <w:tab w:val="left" w:pos="2980"/>
        </w:tabs>
      </w:pPr>
    </w:p>
    <w:p w14:paraId="58AAE555" w14:textId="77777777" w:rsidR="007125CB" w:rsidRPr="00CD372E" w:rsidRDefault="007125CB" w:rsidP="007125CB">
      <w:pPr>
        <w:tabs>
          <w:tab w:val="left" w:pos="2980"/>
        </w:tabs>
      </w:pPr>
    </w:p>
    <w:p w14:paraId="2F2CD462" w14:textId="77777777" w:rsidR="007125CB" w:rsidRPr="00CD372E" w:rsidRDefault="007125CB" w:rsidP="007125CB">
      <w:pPr>
        <w:tabs>
          <w:tab w:val="left" w:pos="2980"/>
        </w:tabs>
      </w:pPr>
    </w:p>
    <w:p w14:paraId="65DC79A8" w14:textId="77777777" w:rsidR="007125CB" w:rsidRPr="00CD372E" w:rsidRDefault="007125CB" w:rsidP="007125CB">
      <w:pPr>
        <w:tabs>
          <w:tab w:val="left" w:pos="2980"/>
        </w:tabs>
      </w:pPr>
    </w:p>
    <w:p w14:paraId="56341BDD" w14:textId="77777777" w:rsidR="007125CB" w:rsidRPr="00CD372E" w:rsidRDefault="007125CB" w:rsidP="007125CB">
      <w:pPr>
        <w:tabs>
          <w:tab w:val="left" w:pos="2980"/>
        </w:tabs>
      </w:pPr>
    </w:p>
    <w:p w14:paraId="281DD477" w14:textId="77777777" w:rsidR="007125CB" w:rsidRPr="00CD372E" w:rsidRDefault="007125CB" w:rsidP="007125CB">
      <w:pPr>
        <w:tabs>
          <w:tab w:val="left" w:pos="2980"/>
        </w:tabs>
      </w:pPr>
    </w:p>
    <w:p w14:paraId="1B6C9148" w14:textId="77777777" w:rsidR="007125CB" w:rsidRPr="00CD372E" w:rsidRDefault="007125CB" w:rsidP="007125CB">
      <w:pPr>
        <w:tabs>
          <w:tab w:val="left" w:pos="2980"/>
        </w:tabs>
      </w:pPr>
    </w:p>
    <w:p w14:paraId="2F0E258A" w14:textId="77777777" w:rsidR="007125CB" w:rsidRPr="00CD372E" w:rsidRDefault="007125CB" w:rsidP="007125CB">
      <w:pPr>
        <w:tabs>
          <w:tab w:val="left" w:pos="2980"/>
        </w:tabs>
      </w:pPr>
    </w:p>
    <w:p w14:paraId="4CC2E351" w14:textId="2D3AEFD6" w:rsidR="007125CB" w:rsidRDefault="007125CB" w:rsidP="007125CB">
      <w:pPr>
        <w:tabs>
          <w:tab w:val="left" w:pos="2980"/>
        </w:tabs>
      </w:pPr>
    </w:p>
    <w:p w14:paraId="490FA914" w14:textId="77777777" w:rsidR="004123A1" w:rsidRPr="00CD372E" w:rsidRDefault="004123A1" w:rsidP="007125CB">
      <w:pPr>
        <w:tabs>
          <w:tab w:val="left" w:pos="2980"/>
        </w:tabs>
      </w:pPr>
    </w:p>
    <w:p w14:paraId="6B977F80" w14:textId="77777777" w:rsidR="007125CB" w:rsidRPr="00CD372E" w:rsidRDefault="007125CB" w:rsidP="007125CB">
      <w:pPr>
        <w:tabs>
          <w:tab w:val="left" w:pos="2980"/>
        </w:tabs>
      </w:pPr>
    </w:p>
    <w:p w14:paraId="2E0352FA" w14:textId="77777777" w:rsidR="007125CB" w:rsidRPr="00CD372E" w:rsidRDefault="007125CB" w:rsidP="007125CB">
      <w:pPr>
        <w:tabs>
          <w:tab w:val="left" w:pos="2980"/>
        </w:tabs>
      </w:pPr>
    </w:p>
    <w:p w14:paraId="509315DD" w14:textId="77777777" w:rsidR="007125CB" w:rsidRPr="00CD372E" w:rsidRDefault="007125CB" w:rsidP="007125CB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 xml:space="preserve">Section 2: Project </w:t>
      </w:r>
      <w:r w:rsidR="00F72C8F" w:rsidRPr="00CD372E">
        <w:rPr>
          <w:b/>
          <w:sz w:val="28"/>
        </w:rPr>
        <w:t>Background</w:t>
      </w:r>
    </w:p>
    <w:p w14:paraId="35BA9F58" w14:textId="77777777" w:rsidR="007125CB" w:rsidRPr="00CD372E" w:rsidRDefault="007125CB" w:rsidP="007125CB">
      <w:pPr>
        <w:tabs>
          <w:tab w:val="left" w:pos="2980"/>
        </w:tabs>
      </w:pPr>
    </w:p>
    <w:p w14:paraId="537FC790" w14:textId="5B98E30C" w:rsidR="00F72C8F" w:rsidRPr="00CD372E" w:rsidRDefault="003C355D" w:rsidP="00F72C8F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Project name</w:t>
      </w:r>
      <w:r w:rsidR="007125CB" w:rsidRPr="00CD372E">
        <w:t>:</w:t>
      </w:r>
    </w:p>
    <w:p w14:paraId="6817BBEC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71913A0D" w14:textId="7D362B57" w:rsidR="007125CB" w:rsidRPr="00CD372E" w:rsidRDefault="00E713D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Brief description of th</w:t>
      </w:r>
      <w:r w:rsidR="00316600" w:rsidRPr="00CD372E">
        <w:t>is</w:t>
      </w:r>
      <w:r w:rsidRPr="00CD372E">
        <w:t xml:space="preserve"> project indicating the </w:t>
      </w:r>
      <w:r w:rsidR="007125CB" w:rsidRPr="00CD372E">
        <w:t>goals and objectives</w:t>
      </w:r>
      <w:r w:rsidRPr="00CD372E">
        <w:t>.</w:t>
      </w:r>
    </w:p>
    <w:p w14:paraId="6B6D0572" w14:textId="1604D4DD" w:rsidR="00F72C8F" w:rsidRPr="00CD372E" w:rsidRDefault="00F72C8F" w:rsidP="00F72C8F">
      <w:pPr>
        <w:pStyle w:val="ListParagraph"/>
        <w:tabs>
          <w:tab w:val="left" w:pos="2980"/>
        </w:tabs>
      </w:pPr>
    </w:p>
    <w:p w14:paraId="5076E903" w14:textId="2229B1F4" w:rsidR="007125CB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D</w:t>
      </w:r>
      <w:r w:rsidR="007125CB" w:rsidRPr="00CD372E">
        <w:t>eliverables for this project:</w:t>
      </w:r>
    </w:p>
    <w:p w14:paraId="7CD60901" w14:textId="77777777" w:rsidR="00D519A6" w:rsidRPr="00CD372E" w:rsidRDefault="00D519A6" w:rsidP="00D519A6">
      <w:pPr>
        <w:pStyle w:val="ListParagraph"/>
      </w:pPr>
    </w:p>
    <w:p w14:paraId="3A24614D" w14:textId="349C8F2B" w:rsidR="00D519A6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I</w:t>
      </w:r>
      <w:r w:rsidR="00D519A6" w:rsidRPr="00CD372E">
        <w:t>ntended outcome(s) of undertaking this project:</w:t>
      </w:r>
    </w:p>
    <w:p w14:paraId="20B59D38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725D2370" w14:textId="752D40EE" w:rsidR="00F72C8F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R</w:t>
      </w:r>
      <w:r w:rsidR="00F72C8F" w:rsidRPr="00CD372E">
        <w:t>ationale for undertaking this project:</w:t>
      </w:r>
    </w:p>
    <w:p w14:paraId="7A25856E" w14:textId="77777777" w:rsidR="00F72C8F" w:rsidRPr="00CD372E" w:rsidRDefault="00F72C8F" w:rsidP="00F72C8F">
      <w:pPr>
        <w:pStyle w:val="ListParagraph"/>
      </w:pPr>
    </w:p>
    <w:p w14:paraId="0C7CD602" w14:textId="5C955BFD" w:rsidR="00F72C8F" w:rsidRPr="00CD372E" w:rsidRDefault="00DB3E8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Type of i</w:t>
      </w:r>
      <w:r w:rsidR="00F72C8F" w:rsidRPr="00CD372E">
        <w:t>nnovation that will result in undertaking this project:</w:t>
      </w:r>
      <w:r w:rsidRPr="00CD372E">
        <w:rPr>
          <w:rStyle w:val="FootnoteReference"/>
        </w:rPr>
        <w:footnoteReference w:id="1"/>
      </w:r>
    </w:p>
    <w:p w14:paraId="2C2AC6BF" w14:textId="77777777" w:rsidR="00EF6EAE" w:rsidRPr="00CD372E" w:rsidRDefault="00EF6EAE" w:rsidP="00EF6EAE">
      <w:pPr>
        <w:pStyle w:val="ListParagraph"/>
      </w:pPr>
    </w:p>
    <w:p w14:paraId="001753D3" w14:textId="03584475" w:rsidR="00EF6EAE" w:rsidRPr="00CD372E" w:rsidRDefault="0096372B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Th</w:t>
      </w:r>
      <w:r w:rsidR="00DB3E8B" w:rsidRPr="00CD372E">
        <w:t>e</w:t>
      </w:r>
      <w:r w:rsidR="00EF6EAE" w:rsidRPr="00CD372E">
        <w:t xml:space="preserve"> project</w:t>
      </w:r>
      <w:r w:rsidRPr="00CD372E">
        <w:t>’s</w:t>
      </w:r>
      <w:r w:rsidR="00EF6EAE" w:rsidRPr="00CD372E">
        <w:t xml:space="preserve"> fit with the company’s overall strategic direction:</w:t>
      </w:r>
    </w:p>
    <w:p w14:paraId="19F76F3D" w14:textId="77777777" w:rsidR="00F72C8F" w:rsidRPr="00CD372E" w:rsidRDefault="00F72C8F" w:rsidP="00F72C8F">
      <w:pPr>
        <w:pStyle w:val="ListParagraph"/>
        <w:tabs>
          <w:tab w:val="left" w:pos="2980"/>
        </w:tabs>
      </w:pPr>
    </w:p>
    <w:p w14:paraId="447349BC" w14:textId="7A42ECE7" w:rsidR="007125CB" w:rsidRPr="00CD372E" w:rsidRDefault="00FE2326" w:rsidP="007125CB">
      <w:pPr>
        <w:pStyle w:val="ListParagraph"/>
        <w:numPr>
          <w:ilvl w:val="0"/>
          <w:numId w:val="7"/>
        </w:numPr>
        <w:tabs>
          <w:tab w:val="left" w:pos="2980"/>
        </w:tabs>
      </w:pPr>
      <w:r w:rsidRPr="00CD372E">
        <w:t>M</w:t>
      </w:r>
      <w:r w:rsidR="007125CB" w:rsidRPr="00CD372E">
        <w:t xml:space="preserve">embers </w:t>
      </w:r>
      <w:r w:rsidRPr="00CD372E">
        <w:t>of</w:t>
      </w:r>
      <w:r w:rsidR="007125CB" w:rsidRPr="00CD372E">
        <w:t xml:space="preserve"> the project team (names, organizations, roles and responsibilities):</w:t>
      </w:r>
    </w:p>
    <w:p w14:paraId="15E078E0" w14:textId="77777777" w:rsidR="002D5DE8" w:rsidRPr="00CD372E" w:rsidRDefault="002D5DE8" w:rsidP="002D5D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961"/>
        <w:gridCol w:w="1531"/>
        <w:gridCol w:w="1679"/>
        <w:gridCol w:w="2061"/>
      </w:tblGrid>
      <w:tr w:rsidR="002D5DE8" w:rsidRPr="00CD372E" w14:paraId="4B1DDD05" w14:textId="77777777" w:rsidTr="002D5DE8">
        <w:tc>
          <w:tcPr>
            <w:tcW w:w="1806" w:type="dxa"/>
          </w:tcPr>
          <w:p w14:paraId="5F89E6E4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486B978A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2A15363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Project Team Member</w:t>
            </w:r>
          </w:p>
        </w:tc>
        <w:tc>
          <w:tcPr>
            <w:tcW w:w="1961" w:type="dxa"/>
          </w:tcPr>
          <w:p w14:paraId="6208D707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082E0E20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9E08849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Organization</w:t>
            </w:r>
          </w:p>
        </w:tc>
        <w:tc>
          <w:tcPr>
            <w:tcW w:w="1531" w:type="dxa"/>
          </w:tcPr>
          <w:p w14:paraId="65D94E3B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Project Team Member Contact</w:t>
            </w:r>
          </w:p>
          <w:p w14:paraId="5C9B14FC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(Email/ Tel. Number)</w:t>
            </w:r>
          </w:p>
        </w:tc>
        <w:tc>
          <w:tcPr>
            <w:tcW w:w="1679" w:type="dxa"/>
          </w:tcPr>
          <w:p w14:paraId="4480E26F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1F7BA2D4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5226512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ole</w:t>
            </w:r>
          </w:p>
        </w:tc>
        <w:tc>
          <w:tcPr>
            <w:tcW w:w="2061" w:type="dxa"/>
          </w:tcPr>
          <w:p w14:paraId="738C5D5F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6AE6ECB0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  <w:p w14:paraId="3812FA6C" w14:textId="77777777" w:rsidR="002D5DE8" w:rsidRPr="00CD372E" w:rsidRDefault="002D5DE8" w:rsidP="003E0FDD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Duties/ Responsibilities</w:t>
            </w:r>
          </w:p>
        </w:tc>
      </w:tr>
      <w:tr w:rsidR="002D5DE8" w:rsidRPr="00CD372E" w14:paraId="38BA40FD" w14:textId="77777777" w:rsidTr="002D5DE8">
        <w:tc>
          <w:tcPr>
            <w:tcW w:w="1806" w:type="dxa"/>
          </w:tcPr>
          <w:p w14:paraId="53B4F636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05656F3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6B52803E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570EADC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692E853C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390C6270" w14:textId="77777777" w:rsidTr="002D5DE8">
        <w:tc>
          <w:tcPr>
            <w:tcW w:w="1806" w:type="dxa"/>
          </w:tcPr>
          <w:p w14:paraId="5C5BFCDB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0003A5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33CA30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EBA7BB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0328388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16AF2B18" w14:textId="77777777" w:rsidTr="002D5DE8">
        <w:tc>
          <w:tcPr>
            <w:tcW w:w="1806" w:type="dxa"/>
          </w:tcPr>
          <w:p w14:paraId="2B2937A9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6749181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7A2F5345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049A817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36668954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1C75590D" w14:textId="77777777" w:rsidTr="002D5DE8">
        <w:tc>
          <w:tcPr>
            <w:tcW w:w="1806" w:type="dxa"/>
          </w:tcPr>
          <w:p w14:paraId="5914E77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11FFF54E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372729A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78A3396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28DF601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476199A6" w14:textId="77777777" w:rsidTr="002D5DE8">
        <w:tc>
          <w:tcPr>
            <w:tcW w:w="1806" w:type="dxa"/>
          </w:tcPr>
          <w:p w14:paraId="5CE5F846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7D728A3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E2E4D2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4153C3D7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458CD8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251862F2" w14:textId="77777777" w:rsidTr="002D5DE8">
        <w:tc>
          <w:tcPr>
            <w:tcW w:w="1806" w:type="dxa"/>
          </w:tcPr>
          <w:p w14:paraId="06505A9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53B0DC53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43014B32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23AE9E59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7CFD865C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  <w:tr w:rsidR="002D5DE8" w:rsidRPr="00CD372E" w14:paraId="6C024771" w14:textId="77777777" w:rsidTr="002D5DE8">
        <w:tc>
          <w:tcPr>
            <w:tcW w:w="1806" w:type="dxa"/>
          </w:tcPr>
          <w:p w14:paraId="3398AA91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961" w:type="dxa"/>
          </w:tcPr>
          <w:p w14:paraId="02D44F8D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1" w:type="dxa"/>
          </w:tcPr>
          <w:p w14:paraId="25FC83A7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79" w:type="dxa"/>
          </w:tcPr>
          <w:p w14:paraId="635376AF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61" w:type="dxa"/>
          </w:tcPr>
          <w:p w14:paraId="13FD0054" w14:textId="77777777" w:rsidR="002D5DE8" w:rsidRPr="00CD372E" w:rsidRDefault="002D5DE8" w:rsidP="003E0FDD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2E7BAB58" w14:textId="77777777" w:rsidR="002D5DE8" w:rsidRPr="00CD372E" w:rsidRDefault="002D5DE8" w:rsidP="002D5DE8">
      <w:pPr>
        <w:tabs>
          <w:tab w:val="left" w:pos="2980"/>
        </w:tabs>
      </w:pPr>
    </w:p>
    <w:p w14:paraId="59691B05" w14:textId="78D630EA" w:rsidR="002D5DE8" w:rsidRDefault="002D5DE8" w:rsidP="002D5DE8">
      <w:pPr>
        <w:tabs>
          <w:tab w:val="left" w:pos="2980"/>
        </w:tabs>
      </w:pPr>
    </w:p>
    <w:p w14:paraId="4C1F7A3E" w14:textId="77777777" w:rsidR="004123A1" w:rsidRPr="00CD372E" w:rsidRDefault="004123A1" w:rsidP="002D5DE8">
      <w:pPr>
        <w:tabs>
          <w:tab w:val="left" w:pos="2980"/>
        </w:tabs>
      </w:pPr>
    </w:p>
    <w:p w14:paraId="4E6E3612" w14:textId="77777777" w:rsidR="003F2508" w:rsidRPr="00CD372E" w:rsidRDefault="003F2508" w:rsidP="002D5DE8">
      <w:pPr>
        <w:tabs>
          <w:tab w:val="left" w:pos="2980"/>
        </w:tabs>
      </w:pPr>
    </w:p>
    <w:p w14:paraId="145F1CCD" w14:textId="77777777" w:rsidR="00F72C8F" w:rsidRPr="00CD372E" w:rsidRDefault="00F924DB" w:rsidP="00F72C8F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3</w:t>
      </w:r>
      <w:r w:rsidR="00F72C8F" w:rsidRPr="00CD372E">
        <w:rPr>
          <w:b/>
          <w:sz w:val="28"/>
        </w:rPr>
        <w:t>: Project Risk Assessment</w:t>
      </w:r>
    </w:p>
    <w:p w14:paraId="08E1180B" w14:textId="6EA17277" w:rsidR="00F72C8F" w:rsidRDefault="003A56F6" w:rsidP="00F72C8F">
      <w:pPr>
        <w:pStyle w:val="ListParagraph"/>
        <w:numPr>
          <w:ilvl w:val="0"/>
          <w:numId w:val="7"/>
        </w:numPr>
      </w:pPr>
      <w:r w:rsidRPr="00CD372E">
        <w:t>Risk analysis of project:</w:t>
      </w:r>
    </w:p>
    <w:p w14:paraId="42B1262F" w14:textId="77777777" w:rsidR="004123A1" w:rsidRPr="00CD372E" w:rsidRDefault="004123A1" w:rsidP="004123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F72C8F" w:rsidRPr="00CD372E" w14:paraId="41D5B3F7" w14:textId="77777777" w:rsidTr="00F72C8F">
        <w:tc>
          <w:tcPr>
            <w:tcW w:w="2259" w:type="dxa"/>
          </w:tcPr>
          <w:p w14:paraId="3E641D89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</w:t>
            </w:r>
          </w:p>
        </w:tc>
        <w:tc>
          <w:tcPr>
            <w:tcW w:w="2259" w:type="dxa"/>
          </w:tcPr>
          <w:p w14:paraId="21CDEBCF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Description</w:t>
            </w:r>
          </w:p>
        </w:tc>
        <w:tc>
          <w:tcPr>
            <w:tcW w:w="2260" w:type="dxa"/>
          </w:tcPr>
          <w:p w14:paraId="7C015D58" w14:textId="77777777" w:rsidR="000428C5" w:rsidRPr="00CD372E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Probability</w:t>
            </w:r>
          </w:p>
          <w:p w14:paraId="73DC3246" w14:textId="5B66E8D6" w:rsidR="00F72C8F" w:rsidRPr="00CD372E" w:rsidRDefault="000428C5" w:rsidP="000428C5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(High, Medium, Low)</w:t>
            </w:r>
          </w:p>
        </w:tc>
        <w:tc>
          <w:tcPr>
            <w:tcW w:w="2260" w:type="dxa"/>
          </w:tcPr>
          <w:p w14:paraId="61818B9B" w14:textId="77777777" w:rsidR="00F72C8F" w:rsidRPr="00CD372E" w:rsidRDefault="00F72C8F" w:rsidP="00F72C8F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D372E">
              <w:rPr>
                <w:b/>
                <w:sz w:val="20"/>
              </w:rPr>
              <w:t>Risk Mitigation Strategy</w:t>
            </w:r>
          </w:p>
        </w:tc>
      </w:tr>
      <w:tr w:rsidR="00F72C8F" w:rsidRPr="00CD372E" w14:paraId="30EF9035" w14:textId="77777777" w:rsidTr="00F72C8F">
        <w:tc>
          <w:tcPr>
            <w:tcW w:w="2259" w:type="dxa"/>
          </w:tcPr>
          <w:p w14:paraId="3E65F1D5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7FB4FD1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F32042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CD6365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0EE0D40C" w14:textId="77777777" w:rsidTr="00F72C8F">
        <w:tc>
          <w:tcPr>
            <w:tcW w:w="2259" w:type="dxa"/>
          </w:tcPr>
          <w:p w14:paraId="717C0A9B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EAFD5D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AAB8AEB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1FD563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1DDF689" w14:textId="77777777" w:rsidTr="00F72C8F">
        <w:tc>
          <w:tcPr>
            <w:tcW w:w="2259" w:type="dxa"/>
          </w:tcPr>
          <w:p w14:paraId="62338AF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6E668E20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67598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AE1C20A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76979B3" w14:textId="77777777" w:rsidTr="00F72C8F">
        <w:tc>
          <w:tcPr>
            <w:tcW w:w="2259" w:type="dxa"/>
          </w:tcPr>
          <w:p w14:paraId="6B47DE2D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3F2360A7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4B3FCDB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9C2F62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6059F89C" w14:textId="77777777" w:rsidTr="00F72C8F">
        <w:tc>
          <w:tcPr>
            <w:tcW w:w="2259" w:type="dxa"/>
          </w:tcPr>
          <w:p w14:paraId="246EB1D4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45A8D7C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96AA4E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0B449021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7DD9DC13" w14:textId="77777777" w:rsidTr="00F72C8F">
        <w:tc>
          <w:tcPr>
            <w:tcW w:w="2259" w:type="dxa"/>
          </w:tcPr>
          <w:p w14:paraId="76A36278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750581B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6F4E2783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244ECB4C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  <w:tr w:rsidR="00F72C8F" w:rsidRPr="00CD372E" w14:paraId="18C0D85F" w14:textId="77777777" w:rsidTr="00F72C8F">
        <w:tc>
          <w:tcPr>
            <w:tcW w:w="2259" w:type="dxa"/>
          </w:tcPr>
          <w:p w14:paraId="29DCD152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59" w:type="dxa"/>
          </w:tcPr>
          <w:p w14:paraId="1756F98E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7EB069FD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60" w:type="dxa"/>
          </w:tcPr>
          <w:p w14:paraId="50DF11F6" w14:textId="77777777" w:rsidR="00F72C8F" w:rsidRPr="00CD372E" w:rsidRDefault="00F72C8F" w:rsidP="00F72C8F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6AD880C3" w14:textId="77777777" w:rsidR="00006D88" w:rsidRPr="00CD372E" w:rsidRDefault="00006D88" w:rsidP="00F72C8F">
      <w:pPr>
        <w:tabs>
          <w:tab w:val="left" w:pos="2980"/>
        </w:tabs>
      </w:pPr>
    </w:p>
    <w:p w14:paraId="0ED0989A" w14:textId="77777777" w:rsidR="00006D88" w:rsidRPr="00CD372E" w:rsidRDefault="00F924DB" w:rsidP="00006D88">
      <w:pPr>
        <w:jc w:val="center"/>
        <w:rPr>
          <w:b/>
          <w:sz w:val="28"/>
        </w:rPr>
      </w:pPr>
      <w:r w:rsidRPr="00CD372E">
        <w:rPr>
          <w:b/>
          <w:sz w:val="28"/>
        </w:rPr>
        <w:t>Section 4</w:t>
      </w:r>
      <w:r w:rsidR="00006D88" w:rsidRPr="00CD372E">
        <w:rPr>
          <w:b/>
          <w:sz w:val="28"/>
        </w:rPr>
        <w:t xml:space="preserve">: </w:t>
      </w:r>
      <w:r w:rsidR="00456DE4" w:rsidRPr="00CD372E">
        <w:rPr>
          <w:b/>
          <w:sz w:val="28"/>
        </w:rPr>
        <w:t>Research/ Feasibility Study Framework</w:t>
      </w:r>
      <w:r w:rsidR="00006D88" w:rsidRPr="00CD372E">
        <w:rPr>
          <w:b/>
          <w:sz w:val="28"/>
        </w:rPr>
        <w:t xml:space="preserve"> </w:t>
      </w:r>
    </w:p>
    <w:p w14:paraId="737B04D0" w14:textId="77777777" w:rsidR="002C1A3E" w:rsidRPr="00CD372E" w:rsidRDefault="002C1A3E" w:rsidP="00006D88">
      <w:pPr>
        <w:jc w:val="center"/>
        <w:rPr>
          <w:b/>
        </w:rPr>
      </w:pPr>
    </w:p>
    <w:p w14:paraId="51749A98" w14:textId="47776157" w:rsidR="00F924DB" w:rsidRPr="00CD372E" w:rsidRDefault="0096372B" w:rsidP="00F924DB">
      <w:pPr>
        <w:pStyle w:val="ListParagraph"/>
        <w:numPr>
          <w:ilvl w:val="0"/>
          <w:numId w:val="7"/>
        </w:numPr>
      </w:pPr>
      <w:r w:rsidRPr="00CD372E">
        <w:t>S</w:t>
      </w:r>
      <w:r w:rsidR="00456DE4" w:rsidRPr="00CD372E">
        <w:t>cope of works for this research/ feasibility study:</w:t>
      </w:r>
    </w:p>
    <w:p w14:paraId="015B9CF4" w14:textId="77777777" w:rsidR="002C1A3E" w:rsidRPr="00CD372E" w:rsidRDefault="002C1A3E" w:rsidP="002C1A3E">
      <w:pPr>
        <w:pStyle w:val="ListParagraph"/>
      </w:pPr>
    </w:p>
    <w:p w14:paraId="32A0E70D" w14:textId="0C92C948" w:rsidR="00F924DB" w:rsidRPr="00CD372E" w:rsidRDefault="0096372B" w:rsidP="00F924DB">
      <w:pPr>
        <w:pStyle w:val="ListParagraph"/>
        <w:numPr>
          <w:ilvl w:val="0"/>
          <w:numId w:val="7"/>
        </w:numPr>
      </w:pPr>
      <w:r w:rsidRPr="00CD372E">
        <w:t>R</w:t>
      </w:r>
      <w:r w:rsidR="00456DE4" w:rsidRPr="00CD372E">
        <w:t>esearch framework and methodological approach to be used in undertaking this research/ feasibility study:</w:t>
      </w:r>
    </w:p>
    <w:p w14:paraId="764075E4" w14:textId="055C1165" w:rsidR="00014F75" w:rsidRPr="00CD372E" w:rsidRDefault="00014F75" w:rsidP="00014F75">
      <w:pPr>
        <w:ind w:left="720"/>
      </w:pPr>
    </w:p>
    <w:p w14:paraId="6A2AA3BB" w14:textId="356A9E91" w:rsidR="00014F75" w:rsidRPr="00CD372E" w:rsidRDefault="00014F75" w:rsidP="00014F75">
      <w:pPr>
        <w:pStyle w:val="ListParagraph"/>
        <w:numPr>
          <w:ilvl w:val="0"/>
          <w:numId w:val="13"/>
        </w:numPr>
      </w:pPr>
      <w:r w:rsidRPr="00CD372E">
        <w:t xml:space="preserve">Select the type(s) of research done: </w:t>
      </w:r>
      <w:sdt>
        <w:sdtPr>
          <w:rPr>
            <w:rFonts w:eastAsia="MS Gothic"/>
            <w:b/>
          </w:rPr>
          <w:id w:val="-125651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372E">
        <w:rPr>
          <w:b/>
        </w:rPr>
        <w:t xml:space="preserve"> Primary</w:t>
      </w:r>
      <w:r w:rsidRPr="00CD372E">
        <w:rPr>
          <w:b/>
        </w:rPr>
        <w:tab/>
      </w:r>
      <w:sdt>
        <w:sdtPr>
          <w:rPr>
            <w:rFonts w:eastAsia="MS Gothic"/>
            <w:b/>
          </w:rPr>
          <w:id w:val="64108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D372E">
        <w:rPr>
          <w:b/>
        </w:rPr>
        <w:t xml:space="preserve"> Secondary</w:t>
      </w:r>
      <w:r w:rsidRPr="00CD372E">
        <w:rPr>
          <w:b/>
        </w:rPr>
        <w:tab/>
      </w:r>
    </w:p>
    <w:p w14:paraId="5651F425" w14:textId="77777777" w:rsidR="00014F75" w:rsidRPr="00CD372E" w:rsidRDefault="00014F75" w:rsidP="00014F75">
      <w:pPr>
        <w:pStyle w:val="ListParagraph"/>
        <w:ind w:left="1440"/>
      </w:pPr>
    </w:p>
    <w:p w14:paraId="2FC92E32" w14:textId="73AADA46" w:rsidR="00014F75" w:rsidRPr="00CD372E" w:rsidRDefault="00014F75" w:rsidP="00014F75">
      <w:pPr>
        <w:pStyle w:val="ListParagraph"/>
        <w:numPr>
          <w:ilvl w:val="0"/>
          <w:numId w:val="13"/>
        </w:numPr>
      </w:pPr>
      <w:r w:rsidRPr="00CD372E">
        <w:t>Select the type(s) of research Instruments used:</w:t>
      </w:r>
    </w:p>
    <w:p w14:paraId="36B58E07" w14:textId="77777777" w:rsidR="00014F75" w:rsidRPr="00CD372E" w:rsidRDefault="00DF0DA5" w:rsidP="00014F75">
      <w:pPr>
        <w:spacing w:after="160" w:line="259" w:lineRule="auto"/>
        <w:ind w:left="108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10566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Desk Research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111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Interviews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6481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Questionnaires</w:t>
      </w:r>
    </w:p>
    <w:p w14:paraId="76DC50A1" w14:textId="123E6B83" w:rsidR="00014F75" w:rsidRPr="00CD372E" w:rsidRDefault="00DF0DA5" w:rsidP="00014F75">
      <w:pPr>
        <w:spacing w:after="160" w:line="259" w:lineRule="auto"/>
        <w:ind w:left="108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17265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Focus Group</w:t>
      </w:r>
      <w:r w:rsidR="00014F75" w:rsidRPr="00CD372E">
        <w:rPr>
          <w:rFonts w:eastAsiaTheme="minorHAnsi" w:cstheme="minorBidi"/>
          <w:b/>
          <w:lang w:val="en-TT"/>
        </w:rPr>
        <w:tab/>
      </w:r>
      <w:r w:rsidR="00014F75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31094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75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014F75" w:rsidRPr="00CD372E">
        <w:rPr>
          <w:rFonts w:eastAsiaTheme="minorHAnsi" w:cstheme="minorBidi"/>
          <w:b/>
          <w:lang w:val="en-TT"/>
        </w:rPr>
        <w:t xml:space="preserve"> </w:t>
      </w:r>
      <w:r w:rsidR="00CD372E" w:rsidRPr="00CD372E">
        <w:rPr>
          <w:rFonts w:eastAsiaTheme="minorHAnsi" w:cstheme="minorBidi"/>
          <w:b/>
          <w:lang w:val="en-TT"/>
        </w:rPr>
        <w:t>Survey</w:t>
      </w:r>
      <w:r w:rsidR="00CD372E" w:rsidRPr="00CD372E">
        <w:rPr>
          <w:rFonts w:eastAsiaTheme="minorHAnsi" w:cstheme="minorBidi"/>
          <w:b/>
          <w:lang w:val="en-TT"/>
        </w:rPr>
        <w:tab/>
      </w:r>
      <w:r w:rsidR="00CD372E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5721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72E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CD372E" w:rsidRPr="00CD372E">
        <w:rPr>
          <w:rFonts w:eastAsiaTheme="minorHAnsi" w:cstheme="minorBidi"/>
          <w:b/>
          <w:lang w:val="en-TT"/>
        </w:rPr>
        <w:t xml:space="preserve"> Other</w:t>
      </w:r>
      <w:r w:rsidR="00CD372E" w:rsidRPr="00CD372E">
        <w:rPr>
          <w:rFonts w:eastAsiaTheme="minorHAnsi" w:cstheme="minorBidi"/>
          <w:b/>
          <w:lang w:val="en-TT"/>
        </w:rPr>
        <w:tab/>
      </w:r>
    </w:p>
    <w:p w14:paraId="7FAF40BA" w14:textId="7EA23ACD" w:rsidR="00CD372E" w:rsidRPr="00CD372E" w:rsidRDefault="00CD372E" w:rsidP="00CD372E">
      <w:pPr>
        <w:spacing w:after="160" w:line="259" w:lineRule="auto"/>
        <w:ind w:left="360" w:firstLine="720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lang w:val="en-TT"/>
        </w:rPr>
        <w:t>If other, explain:</w:t>
      </w:r>
    </w:p>
    <w:p w14:paraId="726F396B" w14:textId="77777777" w:rsidR="0096372B" w:rsidRPr="00CD372E" w:rsidRDefault="0096372B" w:rsidP="0096372B">
      <w:pPr>
        <w:pStyle w:val="ListParagraph"/>
      </w:pPr>
    </w:p>
    <w:p w14:paraId="795011E1" w14:textId="6471B8A6" w:rsidR="0096372B" w:rsidRPr="00CD372E" w:rsidRDefault="00CD372E" w:rsidP="0096372B">
      <w:pPr>
        <w:pStyle w:val="ListParagraph"/>
        <w:numPr>
          <w:ilvl w:val="0"/>
          <w:numId w:val="7"/>
        </w:numPr>
      </w:pPr>
      <w:r w:rsidRPr="00CD372E">
        <w:t>E</w:t>
      </w:r>
      <w:r w:rsidR="0096372B" w:rsidRPr="00CD372E">
        <w:t>xplain in detail how the company proposes to use the findings coming out of this research/ feasibility study:</w:t>
      </w:r>
    </w:p>
    <w:p w14:paraId="61CCB038" w14:textId="77777777" w:rsidR="002C1A3E" w:rsidRPr="00CD372E" w:rsidRDefault="002C1A3E" w:rsidP="002C1A3E">
      <w:pPr>
        <w:pStyle w:val="ListParagraph"/>
      </w:pPr>
    </w:p>
    <w:p w14:paraId="0491392A" w14:textId="0876CA84" w:rsidR="002C1A3E" w:rsidRPr="00CD372E" w:rsidRDefault="00CD372E" w:rsidP="00F924DB">
      <w:pPr>
        <w:pStyle w:val="ListParagraph"/>
        <w:numPr>
          <w:ilvl w:val="0"/>
          <w:numId w:val="7"/>
        </w:numPr>
      </w:pPr>
      <w:r w:rsidRPr="00CD372E">
        <w:t>Are you aware of</w:t>
      </w:r>
      <w:r w:rsidR="00064B5D" w:rsidRPr="00CD372E">
        <w:t xml:space="preserve"> </w:t>
      </w:r>
      <w:r w:rsidR="007C28B4" w:rsidRPr="00CD372E">
        <w:t xml:space="preserve">any </w:t>
      </w:r>
      <w:r w:rsidR="00064B5D" w:rsidRPr="00CD372E">
        <w:t xml:space="preserve">related </w:t>
      </w:r>
      <w:r w:rsidR="007C28B4" w:rsidRPr="00CD372E">
        <w:t>research</w:t>
      </w:r>
      <w:r w:rsidRPr="00CD372E">
        <w:t xml:space="preserve"> that has</w:t>
      </w:r>
      <w:r w:rsidR="006F49FB" w:rsidRPr="00CD372E">
        <w:t xml:space="preserve"> been done</w:t>
      </w:r>
      <w:r w:rsidR="0096372B" w:rsidRPr="00CD372E">
        <w:t xml:space="preserve"> </w:t>
      </w:r>
      <w:r w:rsidR="00064B5D" w:rsidRPr="00CD372E">
        <w:t>or is being done (by the C</w:t>
      </w:r>
      <w:r w:rsidR="0096372B" w:rsidRPr="00CD372E">
        <w:t xml:space="preserve">ompany or any other </w:t>
      </w:r>
      <w:r w:rsidR="00316600" w:rsidRPr="00CD372E">
        <w:t>institution</w:t>
      </w:r>
      <w:r w:rsidR="0096372B" w:rsidRPr="00CD372E">
        <w:t>)</w:t>
      </w:r>
      <w:r w:rsidR="006F49FB" w:rsidRPr="00CD372E">
        <w:t xml:space="preserve"> prior to the commissioning of this research/ feasibility study</w:t>
      </w:r>
      <w:r w:rsidR="002C1A3E" w:rsidRPr="00CD372E">
        <w:t>:</w:t>
      </w:r>
    </w:p>
    <w:p w14:paraId="524AAFC3" w14:textId="77777777" w:rsidR="006F49FB" w:rsidRPr="00CD372E" w:rsidRDefault="00DF0DA5" w:rsidP="006F49FB">
      <w:pPr>
        <w:ind w:left="720"/>
        <w:rPr>
          <w:b/>
        </w:rPr>
      </w:pPr>
      <w:sdt>
        <w:sdtPr>
          <w:rPr>
            <w:b/>
          </w:rPr>
          <w:id w:val="-23886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9FB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49FB" w:rsidRPr="00CD372E">
        <w:rPr>
          <w:b/>
        </w:rPr>
        <w:t xml:space="preserve"> Yes</w:t>
      </w:r>
    </w:p>
    <w:p w14:paraId="1645ABD3" w14:textId="77777777" w:rsidR="006F49FB" w:rsidRPr="00CD372E" w:rsidRDefault="00DF0DA5" w:rsidP="006F49FB">
      <w:pPr>
        <w:ind w:left="720"/>
        <w:rPr>
          <w:b/>
        </w:rPr>
      </w:pPr>
      <w:sdt>
        <w:sdtPr>
          <w:rPr>
            <w:b/>
          </w:rPr>
          <w:id w:val="-3915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9FB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F49FB" w:rsidRPr="00CD372E">
        <w:rPr>
          <w:b/>
        </w:rPr>
        <w:t xml:space="preserve"> No</w:t>
      </w:r>
    </w:p>
    <w:p w14:paraId="09DD8B48" w14:textId="77777777" w:rsidR="002C1A3E" w:rsidRPr="00CD372E" w:rsidRDefault="002C1A3E" w:rsidP="002C1A3E">
      <w:pPr>
        <w:pStyle w:val="ListParagraph"/>
      </w:pPr>
    </w:p>
    <w:p w14:paraId="13350387" w14:textId="56FB06F8" w:rsidR="00F924DB" w:rsidRPr="00CD372E" w:rsidRDefault="000428C5" w:rsidP="00F924DB">
      <w:pPr>
        <w:pStyle w:val="ListParagraph"/>
        <w:numPr>
          <w:ilvl w:val="0"/>
          <w:numId w:val="7"/>
        </w:numPr>
      </w:pPr>
      <w:r w:rsidRPr="00CD372E">
        <w:lastRenderedPageBreak/>
        <w:t>If yes to item 29</w:t>
      </w:r>
      <w:r w:rsidR="00CD372E" w:rsidRPr="00CD372E">
        <w:t xml:space="preserve">, </w:t>
      </w:r>
      <w:r w:rsidR="006F49FB" w:rsidRPr="00CD372E">
        <w:t>detail the research that was done and the findings:</w:t>
      </w:r>
    </w:p>
    <w:p w14:paraId="33A12E9D" w14:textId="77777777" w:rsidR="002D5DE8" w:rsidRPr="00CD372E" w:rsidRDefault="002D5DE8" w:rsidP="002C1A3E">
      <w:pPr>
        <w:pStyle w:val="ListParagraph"/>
      </w:pPr>
    </w:p>
    <w:p w14:paraId="38E058C5" w14:textId="77777777" w:rsidR="002C1A3E" w:rsidRPr="00CD372E" w:rsidRDefault="002C1A3E" w:rsidP="002C1A3E">
      <w:pPr>
        <w:jc w:val="center"/>
        <w:rPr>
          <w:b/>
          <w:sz w:val="28"/>
        </w:rPr>
      </w:pPr>
      <w:r w:rsidRPr="00CD372E">
        <w:rPr>
          <w:b/>
          <w:sz w:val="28"/>
        </w:rPr>
        <w:t>Section 5: Project Finance Details</w:t>
      </w:r>
    </w:p>
    <w:p w14:paraId="11BA5BC1" w14:textId="77777777" w:rsidR="00707E1F" w:rsidRPr="00CD372E" w:rsidRDefault="00707E1F" w:rsidP="002C1A3E">
      <w:pPr>
        <w:jc w:val="center"/>
        <w:rPr>
          <w:b/>
        </w:rPr>
      </w:pPr>
    </w:p>
    <w:p w14:paraId="355EBAF4" w14:textId="2046E467" w:rsidR="002C1A3E" w:rsidRPr="00CD372E" w:rsidRDefault="007E56AD" w:rsidP="002C1A3E">
      <w:pPr>
        <w:pStyle w:val="ListParagraph"/>
        <w:numPr>
          <w:ilvl w:val="0"/>
          <w:numId w:val="7"/>
        </w:numPr>
        <w:rPr>
          <w:b/>
        </w:rPr>
      </w:pPr>
      <w:r w:rsidRPr="00CD372E">
        <w:t>T</w:t>
      </w:r>
      <w:r w:rsidR="002C1A3E" w:rsidRPr="00CD372E">
        <w:t>otal cost of the project undertaking</w:t>
      </w:r>
      <w:r w:rsidR="000428C5" w:rsidRPr="00CD372E">
        <w:t xml:space="preserve"> ($TTD):</w:t>
      </w:r>
    </w:p>
    <w:p w14:paraId="0E36F331" w14:textId="77777777" w:rsidR="002C1A3E" w:rsidRPr="00CD372E" w:rsidRDefault="002C1A3E" w:rsidP="002C1A3E">
      <w:pPr>
        <w:pStyle w:val="ListParagraph"/>
      </w:pPr>
    </w:p>
    <w:p w14:paraId="6D1C5C64" w14:textId="456617D7" w:rsidR="002C1A3E" w:rsidRPr="00CD372E" w:rsidRDefault="007E56AD" w:rsidP="002C1A3E">
      <w:pPr>
        <w:pStyle w:val="ListParagraph"/>
        <w:numPr>
          <w:ilvl w:val="0"/>
          <w:numId w:val="7"/>
        </w:numPr>
      </w:pPr>
      <w:r w:rsidRPr="00CD372E">
        <w:t>I</w:t>
      </w:r>
      <w:r w:rsidR="002C1A3E" w:rsidRPr="00CD372E">
        <w:t>temized breakdown of the cost of the project:</w:t>
      </w:r>
    </w:p>
    <w:p w14:paraId="77B06F7F" w14:textId="1A4D2748" w:rsidR="007E56AD" w:rsidRPr="00CD372E" w:rsidRDefault="007E56AD" w:rsidP="007E56AD"/>
    <w:p w14:paraId="621A0B1D" w14:textId="7D7D27A0" w:rsidR="007E56AD" w:rsidRPr="00CD372E" w:rsidRDefault="000428C5" w:rsidP="007E56AD">
      <w:pPr>
        <w:pStyle w:val="ListParagraph"/>
        <w:numPr>
          <w:ilvl w:val="0"/>
          <w:numId w:val="7"/>
        </w:numPr>
      </w:pPr>
      <w:r w:rsidRPr="00CD372E">
        <w:t>I</w:t>
      </w:r>
      <w:r w:rsidR="007E56AD" w:rsidRPr="00CD372E">
        <w:t>ndicate if other sources of funding for this project was explored and the outcome:</w:t>
      </w:r>
    </w:p>
    <w:p w14:paraId="74114E01" w14:textId="77777777" w:rsidR="002C1A3E" w:rsidRPr="00CD372E" w:rsidRDefault="002C1A3E" w:rsidP="002C1A3E">
      <w:pPr>
        <w:pStyle w:val="ListParagraph"/>
      </w:pPr>
    </w:p>
    <w:p w14:paraId="56EA68EF" w14:textId="020C0CA5" w:rsidR="002C1A3E" w:rsidRPr="00CD372E" w:rsidRDefault="004A35C1" w:rsidP="002C1A3E">
      <w:pPr>
        <w:pStyle w:val="ListParagraph"/>
        <w:numPr>
          <w:ilvl w:val="0"/>
          <w:numId w:val="7"/>
        </w:numPr>
      </w:pPr>
      <w:r w:rsidRPr="00CD372E">
        <w:t xml:space="preserve">All </w:t>
      </w:r>
      <w:r w:rsidR="007E56AD" w:rsidRPr="00CD372E">
        <w:t xml:space="preserve">other </w:t>
      </w:r>
      <w:r w:rsidR="002C1A3E" w:rsidRPr="00CD372E">
        <w:t>source</w:t>
      </w:r>
      <w:r w:rsidR="007E56AD" w:rsidRPr="00CD372E">
        <w:t>(s), both internal and external,</w:t>
      </w:r>
      <w:r w:rsidR="002C1A3E" w:rsidRPr="00CD372E">
        <w:t xml:space="preserve"> of funding for this project:</w:t>
      </w:r>
    </w:p>
    <w:p w14:paraId="79C87A4D" w14:textId="77777777" w:rsidR="002C1A3E" w:rsidRPr="00CD372E" w:rsidRDefault="002C1A3E" w:rsidP="002C1A3E">
      <w:pPr>
        <w:pStyle w:val="ListParagraph"/>
      </w:pPr>
    </w:p>
    <w:p w14:paraId="1B323D9B" w14:textId="4EFF0209" w:rsidR="002C1A3E" w:rsidRPr="00CD372E" w:rsidRDefault="004A35C1" w:rsidP="002C1A3E">
      <w:pPr>
        <w:pStyle w:val="ListParagraph"/>
        <w:numPr>
          <w:ilvl w:val="0"/>
          <w:numId w:val="7"/>
        </w:numPr>
      </w:pPr>
      <w:r w:rsidRPr="00CD372E">
        <w:t>A</w:t>
      </w:r>
      <w:r w:rsidR="002C1A3E" w:rsidRPr="00CD372E">
        <w:t>mount of funding sought under the Research and Development Facility:</w:t>
      </w:r>
    </w:p>
    <w:p w14:paraId="7172211F" w14:textId="77777777" w:rsidR="002D5DE8" w:rsidRPr="00CD372E" w:rsidRDefault="002D5DE8" w:rsidP="002D5DE8">
      <w:pPr>
        <w:pStyle w:val="ListParagraph"/>
      </w:pPr>
    </w:p>
    <w:p w14:paraId="426D9CD8" w14:textId="77777777" w:rsidR="002D5DE8" w:rsidRPr="00CD372E" w:rsidRDefault="00C26364" w:rsidP="002C1A3E">
      <w:pPr>
        <w:pStyle w:val="ListParagraph"/>
        <w:numPr>
          <w:ilvl w:val="0"/>
          <w:numId w:val="7"/>
        </w:numPr>
      </w:pPr>
      <w:r w:rsidRPr="00CD372E">
        <w:t>Does the company have annual</w:t>
      </w:r>
      <w:r w:rsidR="002D5DE8" w:rsidRPr="00CD372E">
        <w:t xml:space="preserve"> budgeted</w:t>
      </w:r>
      <w:r w:rsidRPr="00CD372E">
        <w:t xml:space="preserve"> allocations for Research &amp; Development activities:</w:t>
      </w:r>
    </w:p>
    <w:p w14:paraId="0226EA9B" w14:textId="77777777" w:rsidR="00C26364" w:rsidRPr="00CD372E" w:rsidRDefault="00DF0DA5" w:rsidP="00C26364">
      <w:pPr>
        <w:ind w:left="720"/>
        <w:rPr>
          <w:b/>
        </w:rPr>
      </w:pPr>
      <w:sdt>
        <w:sdtPr>
          <w:rPr>
            <w:b/>
          </w:rPr>
          <w:id w:val="161494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6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6364" w:rsidRPr="00CD372E">
        <w:rPr>
          <w:b/>
        </w:rPr>
        <w:t xml:space="preserve"> Yes</w:t>
      </w:r>
    </w:p>
    <w:p w14:paraId="2A02F182" w14:textId="77777777" w:rsidR="00C26364" w:rsidRPr="00CD372E" w:rsidRDefault="00DF0DA5" w:rsidP="00C26364">
      <w:pPr>
        <w:ind w:left="720"/>
        <w:rPr>
          <w:b/>
        </w:rPr>
      </w:pPr>
      <w:sdt>
        <w:sdtPr>
          <w:rPr>
            <w:b/>
          </w:rPr>
          <w:id w:val="-14827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64" w:rsidRPr="00CD37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26364" w:rsidRPr="00CD372E">
        <w:rPr>
          <w:b/>
        </w:rPr>
        <w:t xml:space="preserve"> No</w:t>
      </w:r>
    </w:p>
    <w:p w14:paraId="4DF7E0B8" w14:textId="77777777" w:rsidR="00C26364" w:rsidRPr="00CD372E" w:rsidRDefault="00C26364" w:rsidP="00C26364">
      <w:pPr>
        <w:ind w:left="720"/>
      </w:pPr>
    </w:p>
    <w:p w14:paraId="3974D12E" w14:textId="2F2F083B" w:rsidR="00C26364" w:rsidRPr="00CD372E" w:rsidRDefault="00C26364" w:rsidP="00C26364">
      <w:pPr>
        <w:pStyle w:val="ListParagraph"/>
        <w:numPr>
          <w:ilvl w:val="0"/>
          <w:numId w:val="7"/>
        </w:numPr>
      </w:pPr>
      <w:r w:rsidRPr="00CD372E">
        <w:t xml:space="preserve">If </w:t>
      </w:r>
      <w:r w:rsidR="00AB55B7" w:rsidRPr="00CD372E">
        <w:t>‘</w:t>
      </w:r>
      <w:r w:rsidRPr="00CD372E">
        <w:t>yes</w:t>
      </w:r>
      <w:r w:rsidR="00AB55B7" w:rsidRPr="00CD372E">
        <w:t>’</w:t>
      </w:r>
      <w:r w:rsidRPr="00CD372E">
        <w:t xml:space="preserve"> to item</w:t>
      </w:r>
      <w:r w:rsidR="006F49FB" w:rsidRPr="00CD372E">
        <w:t xml:space="preserve"> 36</w:t>
      </w:r>
      <w:r w:rsidR="000428C5" w:rsidRPr="00CD372E">
        <w:t xml:space="preserve">, </w:t>
      </w:r>
      <w:r w:rsidRPr="00CD372E">
        <w:t xml:space="preserve">outline the </w:t>
      </w:r>
      <w:r w:rsidR="000428C5" w:rsidRPr="00CD372E">
        <w:t>budgeted</w:t>
      </w:r>
      <w:r w:rsidRPr="00CD372E">
        <w:t xml:space="preserve"> amount </w:t>
      </w:r>
      <w:r w:rsidR="000428C5" w:rsidRPr="00CD372E">
        <w:t>for the most recent year</w:t>
      </w:r>
      <w:r w:rsidRPr="00CD372E">
        <w:t xml:space="preserve">, the R&amp;D activities </w:t>
      </w:r>
      <w:r w:rsidR="000428C5" w:rsidRPr="00CD372E">
        <w:t>undertaken</w:t>
      </w:r>
      <w:r w:rsidRPr="00CD372E">
        <w:t xml:space="preserve"> and the outcome of this activity:</w:t>
      </w:r>
    </w:p>
    <w:p w14:paraId="51899F7C" w14:textId="77777777" w:rsidR="00C26364" w:rsidRPr="00CD372E" w:rsidRDefault="00C26364" w:rsidP="00C26364">
      <w:pPr>
        <w:pStyle w:val="ListParagraph"/>
      </w:pPr>
    </w:p>
    <w:p w14:paraId="27B846B8" w14:textId="354D0171" w:rsidR="00C26364" w:rsidRPr="00CD372E" w:rsidRDefault="00C26364" w:rsidP="00C26364">
      <w:pPr>
        <w:pStyle w:val="ListParagraph"/>
        <w:numPr>
          <w:ilvl w:val="0"/>
          <w:numId w:val="7"/>
        </w:numPr>
      </w:pPr>
      <w:r w:rsidRPr="00CD372E">
        <w:t>If no to item</w:t>
      </w:r>
      <w:r w:rsidR="006F49FB" w:rsidRPr="00CD372E">
        <w:t xml:space="preserve"> 36</w:t>
      </w:r>
      <w:r w:rsidRPr="00CD372E">
        <w:t xml:space="preserve">, please </w:t>
      </w:r>
      <w:r w:rsidR="003F2508" w:rsidRPr="00CD372E">
        <w:t>select the appropriate box(es) that explain</w:t>
      </w:r>
      <w:r w:rsidRPr="00CD372E">
        <w:t xml:space="preserve"> why there are no budget</w:t>
      </w:r>
      <w:r w:rsidR="00AB55B7" w:rsidRPr="00CD372E">
        <w:t>ed</w:t>
      </w:r>
      <w:r w:rsidRPr="00CD372E">
        <w:t xml:space="preserve"> financial resources for R&amp;D activities in the company: </w:t>
      </w:r>
    </w:p>
    <w:p w14:paraId="4BE4B2A3" w14:textId="77777777" w:rsidR="003F2508" w:rsidRPr="00CD372E" w:rsidRDefault="003F2508" w:rsidP="003F2508">
      <w:pPr>
        <w:pStyle w:val="ListParagraph"/>
      </w:pPr>
    </w:p>
    <w:p w14:paraId="684C069D" w14:textId="281B000B" w:rsidR="003F2508" w:rsidRPr="00CD372E" w:rsidRDefault="00DF0DA5" w:rsidP="003F2508">
      <w:pPr>
        <w:spacing w:after="160" w:line="259" w:lineRule="auto"/>
        <w:ind w:left="720"/>
        <w:rPr>
          <w:rFonts w:eastAsiaTheme="minorHAnsi" w:cstheme="minorBidi"/>
          <w:b/>
          <w:lang w:val="en-TT"/>
        </w:rPr>
      </w:pPr>
      <w:sdt>
        <w:sdtPr>
          <w:rPr>
            <w:rFonts w:eastAsiaTheme="minorHAnsi" w:cstheme="minorBidi"/>
            <w:b/>
            <w:lang w:val="en-TT"/>
          </w:rPr>
          <w:id w:val="4848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 w:rsidRPr="00CD372E">
            <w:rPr>
              <w:rFonts w:ascii="Segoe UI Symbol" w:eastAsia="MS Gothic" w:hAnsi="Segoe UI Symbol" w:cs="Segoe UI Symbol"/>
              <w:b/>
              <w:lang w:val="en-TT"/>
            </w:rPr>
            <w:t>☐</w:t>
          </w:r>
        </w:sdtContent>
      </w:sdt>
      <w:r w:rsidR="003F2508" w:rsidRPr="00CD372E">
        <w:rPr>
          <w:rFonts w:eastAsiaTheme="minorHAnsi" w:cstheme="minorBidi"/>
          <w:b/>
          <w:lang w:val="en-TT"/>
        </w:rPr>
        <w:t xml:space="preserve"> Lack of financial resources</w:t>
      </w:r>
      <w:r w:rsidR="003F2508" w:rsidRPr="00CD372E">
        <w:rPr>
          <w:rFonts w:eastAsiaTheme="minorHAnsi" w:cstheme="minorBidi"/>
          <w:b/>
          <w:lang w:val="en-TT"/>
        </w:rPr>
        <w:tab/>
      </w:r>
      <w:r w:rsidR="003F2508" w:rsidRPr="00CD372E">
        <w:rPr>
          <w:rFonts w:eastAsiaTheme="minorHAnsi" w:cstheme="minorBidi"/>
          <w:b/>
          <w:lang w:val="en-TT"/>
        </w:rPr>
        <w:tab/>
      </w:r>
      <w:r w:rsidR="003F2508"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-841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508"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="003F2508" w:rsidRPr="00CD372E">
        <w:rPr>
          <w:rFonts w:eastAsiaTheme="minorHAnsi" w:cstheme="minorBidi"/>
          <w:b/>
          <w:lang w:val="en-TT"/>
        </w:rPr>
        <w:t xml:space="preserve"> Lack of R&amp;D projects</w:t>
      </w:r>
      <w:r w:rsidR="003F2508" w:rsidRPr="00CD372E">
        <w:rPr>
          <w:rFonts w:eastAsiaTheme="minorHAnsi" w:cstheme="minorBidi"/>
          <w:b/>
          <w:lang w:val="en-TT"/>
        </w:rPr>
        <w:tab/>
      </w:r>
    </w:p>
    <w:p w14:paraId="47A69492" w14:textId="55AB6A0E" w:rsidR="003F2508" w:rsidRPr="00CD372E" w:rsidRDefault="003F2508" w:rsidP="003F2508">
      <w:pPr>
        <w:spacing w:after="160" w:line="259" w:lineRule="auto"/>
        <w:rPr>
          <w:rFonts w:eastAsiaTheme="minorHAnsi" w:cstheme="minorBidi"/>
          <w:b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786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Lack of company - wide R&amp;D culture</w:t>
      </w:r>
      <w:r w:rsidRPr="00CD372E">
        <w:rPr>
          <w:rFonts w:eastAsiaTheme="minorHAnsi" w:cstheme="minorBidi"/>
          <w:b/>
          <w:lang w:val="en-TT"/>
        </w:rPr>
        <w:tab/>
      </w:r>
      <w:r w:rsidRPr="00CD372E">
        <w:rPr>
          <w:rFonts w:eastAsiaTheme="minorHAnsi" w:cstheme="minorBidi"/>
          <w:b/>
          <w:lang w:val="en-TT"/>
        </w:rPr>
        <w:tab/>
      </w:r>
      <w:sdt>
        <w:sdtPr>
          <w:rPr>
            <w:rFonts w:eastAsiaTheme="minorHAnsi" w:cstheme="minorBidi"/>
            <w:b/>
            <w:lang w:val="en-TT"/>
          </w:rPr>
          <w:id w:val="90164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72E">
            <w:rPr>
              <w:rFonts w:ascii="Segoe UI Symbol" w:eastAsiaTheme="minorHAnsi" w:hAnsi="Segoe UI Symbol" w:cs="Segoe UI Symbol"/>
              <w:b/>
              <w:lang w:val="en-TT"/>
            </w:rPr>
            <w:t>☐</w:t>
          </w:r>
        </w:sdtContent>
      </w:sdt>
      <w:r w:rsidRPr="00CD372E">
        <w:rPr>
          <w:rFonts w:eastAsiaTheme="minorHAnsi" w:cstheme="minorBidi"/>
          <w:b/>
          <w:lang w:val="en-TT"/>
        </w:rPr>
        <w:t xml:space="preserve"> Other</w:t>
      </w:r>
    </w:p>
    <w:p w14:paraId="5C9E6F37" w14:textId="1C8E1B15" w:rsidR="003F2508" w:rsidRPr="00CD372E" w:rsidRDefault="003F2508" w:rsidP="003F2508">
      <w:pPr>
        <w:spacing w:after="160" w:line="259" w:lineRule="auto"/>
        <w:rPr>
          <w:rFonts w:eastAsiaTheme="minorHAnsi" w:cstheme="minorBidi"/>
          <w:lang w:val="en-TT"/>
        </w:rPr>
      </w:pPr>
      <w:r w:rsidRPr="00CD372E">
        <w:rPr>
          <w:rFonts w:eastAsiaTheme="minorHAnsi" w:cstheme="minorBidi"/>
          <w:b/>
          <w:lang w:val="en-TT"/>
        </w:rPr>
        <w:tab/>
      </w:r>
      <w:r w:rsidR="00CD372E" w:rsidRPr="00CD372E">
        <w:rPr>
          <w:rFonts w:eastAsiaTheme="minorHAnsi" w:cstheme="minorBidi"/>
          <w:lang w:val="en-TT"/>
        </w:rPr>
        <w:t>If other,</w:t>
      </w:r>
      <w:r w:rsidRPr="00CD372E">
        <w:rPr>
          <w:rFonts w:eastAsiaTheme="minorHAnsi" w:cstheme="minorBidi"/>
          <w:lang w:val="en-TT"/>
        </w:rPr>
        <w:t xml:space="preserve"> explain:</w:t>
      </w:r>
    </w:p>
    <w:p w14:paraId="251C5B3B" w14:textId="77777777" w:rsidR="003F2508" w:rsidRPr="00CD372E" w:rsidRDefault="003F2508" w:rsidP="003F2508">
      <w:pPr>
        <w:pStyle w:val="ListParagraph"/>
      </w:pPr>
    </w:p>
    <w:p w14:paraId="637DBF2F" w14:textId="77777777" w:rsidR="00006D88" w:rsidRPr="00CD372E" w:rsidRDefault="00006D88" w:rsidP="00006D88">
      <w:pPr>
        <w:tabs>
          <w:tab w:val="left" w:pos="2980"/>
        </w:tabs>
        <w:jc w:val="center"/>
      </w:pPr>
    </w:p>
    <w:p w14:paraId="6A1C4CB5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5AB7A567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52513E9A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11DB8027" w14:textId="461ECCBB" w:rsidR="00707E1F" w:rsidRDefault="00707E1F" w:rsidP="00006D88">
      <w:pPr>
        <w:tabs>
          <w:tab w:val="left" w:pos="2980"/>
        </w:tabs>
        <w:jc w:val="center"/>
      </w:pPr>
    </w:p>
    <w:p w14:paraId="26A108AA" w14:textId="0AD6165C" w:rsidR="009675DB" w:rsidRDefault="009675DB" w:rsidP="00006D88">
      <w:pPr>
        <w:tabs>
          <w:tab w:val="left" w:pos="2980"/>
        </w:tabs>
        <w:jc w:val="center"/>
      </w:pPr>
    </w:p>
    <w:p w14:paraId="52248E87" w14:textId="77777777" w:rsidR="009675DB" w:rsidRPr="00CD372E" w:rsidRDefault="009675DB" w:rsidP="00006D88">
      <w:pPr>
        <w:tabs>
          <w:tab w:val="left" w:pos="2980"/>
        </w:tabs>
        <w:jc w:val="center"/>
      </w:pPr>
    </w:p>
    <w:p w14:paraId="0CCA943E" w14:textId="77777777" w:rsidR="007C28B4" w:rsidRPr="00CD372E" w:rsidRDefault="007C28B4" w:rsidP="007C28B4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6: Potential Project Impact</w:t>
      </w:r>
    </w:p>
    <w:p w14:paraId="52A5BA5B" w14:textId="77777777" w:rsidR="00447B87" w:rsidRPr="00CD372E" w:rsidRDefault="00447B87" w:rsidP="007C28B4">
      <w:pPr>
        <w:jc w:val="center"/>
        <w:rPr>
          <w:b/>
          <w:sz w:val="28"/>
        </w:rPr>
      </w:pPr>
    </w:p>
    <w:p w14:paraId="3AEB273E" w14:textId="60785A9B" w:rsidR="007C28B4" w:rsidRPr="00CD372E" w:rsidRDefault="007C28B4" w:rsidP="007C28B4">
      <w:pPr>
        <w:pStyle w:val="ListParagraph"/>
        <w:numPr>
          <w:ilvl w:val="0"/>
          <w:numId w:val="7"/>
        </w:numPr>
      </w:pPr>
      <w:r w:rsidRPr="00CD372E">
        <w:t>Please outline in detail, the potential impact</w:t>
      </w:r>
      <w:r w:rsidR="00AB55B7" w:rsidRPr="00CD372E">
        <w:t xml:space="preserve"> on the company</w:t>
      </w:r>
      <w:r w:rsidRPr="00CD372E">
        <w:t>, if any, of this research/ feasibility study on the following:</w:t>
      </w:r>
    </w:p>
    <w:p w14:paraId="6A4D392E" w14:textId="69DB85E3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Export Potential</w:t>
      </w:r>
    </w:p>
    <w:p w14:paraId="2F979ABD" w14:textId="77777777" w:rsidR="007C28B4" w:rsidRPr="00CD372E" w:rsidRDefault="007C28B4" w:rsidP="007C28B4">
      <w:pPr>
        <w:pStyle w:val="ListParagraph"/>
        <w:ind w:left="1440"/>
      </w:pPr>
    </w:p>
    <w:p w14:paraId="66181641" w14:textId="25AC567E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New Product Development</w:t>
      </w:r>
    </w:p>
    <w:p w14:paraId="451AB466" w14:textId="77777777" w:rsidR="007C28B4" w:rsidRPr="00CD372E" w:rsidRDefault="007C28B4" w:rsidP="007C28B4">
      <w:pPr>
        <w:pStyle w:val="ListParagraph"/>
        <w:ind w:left="1440"/>
      </w:pPr>
    </w:p>
    <w:p w14:paraId="18A6CCC5" w14:textId="316ECEFB" w:rsidR="00AB55B7" w:rsidRPr="00CD372E" w:rsidRDefault="00AB55B7" w:rsidP="007C28B4">
      <w:pPr>
        <w:pStyle w:val="ListParagraph"/>
        <w:numPr>
          <w:ilvl w:val="0"/>
          <w:numId w:val="12"/>
        </w:numPr>
      </w:pPr>
      <w:r w:rsidRPr="00CD372E">
        <w:t>Product/ Service quality</w:t>
      </w:r>
    </w:p>
    <w:p w14:paraId="520A5B09" w14:textId="77777777" w:rsidR="00AB55B7" w:rsidRPr="00CD372E" w:rsidRDefault="00AB55B7" w:rsidP="00AB55B7">
      <w:pPr>
        <w:pStyle w:val="ListParagraph"/>
      </w:pPr>
    </w:p>
    <w:p w14:paraId="2C877F67" w14:textId="6A4FF63F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Production Capacity</w:t>
      </w:r>
    </w:p>
    <w:p w14:paraId="652F5DCB" w14:textId="77777777" w:rsidR="007C28B4" w:rsidRPr="00CD372E" w:rsidRDefault="007C28B4" w:rsidP="007C28B4">
      <w:pPr>
        <w:pStyle w:val="ListParagraph"/>
        <w:ind w:left="1440"/>
      </w:pPr>
    </w:p>
    <w:p w14:paraId="652E2A9B" w14:textId="77777777" w:rsidR="007C28B4" w:rsidRPr="00CD372E" w:rsidRDefault="007C28B4" w:rsidP="007C28B4">
      <w:pPr>
        <w:pStyle w:val="ListParagraph"/>
        <w:numPr>
          <w:ilvl w:val="0"/>
          <w:numId w:val="12"/>
        </w:numPr>
      </w:pPr>
      <w:r w:rsidRPr="00CD372E">
        <w:t>Business Growth (inclusive of impact on employment, local revenue generation and export revenue generation)</w:t>
      </w:r>
    </w:p>
    <w:p w14:paraId="372571CC" w14:textId="77777777" w:rsidR="00447B87" w:rsidRPr="00CD372E" w:rsidRDefault="00447B87" w:rsidP="00447B87">
      <w:pPr>
        <w:pStyle w:val="ListParagraph"/>
      </w:pPr>
    </w:p>
    <w:p w14:paraId="2A97E05E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1F87352A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210F5CE2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656B0EA9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571E4AF3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02E3926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8533DB9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C73B0A8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D4CFDB0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DAD2EEA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07EDA905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379C868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320A2256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49D40DF1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6727A214" w14:textId="67DD2F79" w:rsidR="007C28B4" w:rsidRPr="00CD372E" w:rsidRDefault="007C28B4" w:rsidP="00707E1F">
      <w:pPr>
        <w:jc w:val="center"/>
        <w:rPr>
          <w:b/>
          <w:sz w:val="28"/>
        </w:rPr>
      </w:pPr>
    </w:p>
    <w:p w14:paraId="2B7322BB" w14:textId="77777777" w:rsidR="00CD372E" w:rsidRPr="00CD372E" w:rsidRDefault="00CD372E" w:rsidP="00707E1F">
      <w:pPr>
        <w:jc w:val="center"/>
        <w:rPr>
          <w:b/>
          <w:sz w:val="28"/>
        </w:rPr>
      </w:pPr>
    </w:p>
    <w:p w14:paraId="7681B6B3" w14:textId="77777777" w:rsidR="007C28B4" w:rsidRPr="00CD372E" w:rsidRDefault="007C28B4" w:rsidP="00707E1F">
      <w:pPr>
        <w:jc w:val="center"/>
        <w:rPr>
          <w:b/>
          <w:sz w:val="28"/>
        </w:rPr>
      </w:pPr>
    </w:p>
    <w:p w14:paraId="22DC9A63" w14:textId="77777777" w:rsidR="00707E1F" w:rsidRPr="00CD372E" w:rsidRDefault="007C28B4" w:rsidP="00707E1F">
      <w:pPr>
        <w:jc w:val="center"/>
        <w:rPr>
          <w:b/>
          <w:sz w:val="28"/>
        </w:rPr>
      </w:pPr>
      <w:r w:rsidRPr="00CD372E">
        <w:rPr>
          <w:b/>
          <w:sz w:val="28"/>
        </w:rPr>
        <w:lastRenderedPageBreak/>
        <w:t>Section 7</w:t>
      </w:r>
      <w:r w:rsidR="00707E1F" w:rsidRPr="00CD372E">
        <w:rPr>
          <w:b/>
          <w:sz w:val="28"/>
        </w:rPr>
        <w:t>: Project Proposal Submission Checklist</w:t>
      </w:r>
    </w:p>
    <w:p w14:paraId="041B84BC" w14:textId="77777777" w:rsidR="00707E1F" w:rsidRPr="00CD372E" w:rsidRDefault="00707E1F" w:rsidP="00006D88">
      <w:pPr>
        <w:tabs>
          <w:tab w:val="left" w:pos="2980"/>
        </w:tabs>
        <w:jc w:val="center"/>
      </w:pPr>
    </w:p>
    <w:p w14:paraId="2EBFDFB0" w14:textId="5A2AA060" w:rsidR="00707E1F" w:rsidRPr="00CD372E" w:rsidRDefault="00DF0DA5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-17945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 xml:space="preserve">Completed </w:t>
      </w:r>
      <w:r w:rsidR="00320547" w:rsidRPr="00CD372E">
        <w:rPr>
          <w:rFonts w:eastAsiaTheme="minorHAnsi" w:cstheme="minorBidi"/>
          <w:szCs w:val="24"/>
          <w:lang w:val="en-TT"/>
        </w:rPr>
        <w:t>and</w:t>
      </w:r>
      <w:r w:rsidR="00707E1F" w:rsidRPr="00CD372E">
        <w:rPr>
          <w:rFonts w:eastAsiaTheme="minorHAnsi" w:cstheme="minorBidi"/>
          <w:szCs w:val="24"/>
          <w:lang w:val="en-TT"/>
        </w:rPr>
        <w:t xml:space="preserve"> Signed Phase I RDF Project Proposal Form</w:t>
      </w:r>
    </w:p>
    <w:p w14:paraId="11F5300B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640C5F4" w14:textId="77777777" w:rsidR="00707E1F" w:rsidRPr="00CD372E" w:rsidRDefault="00DF0DA5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208719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>Company Registration Documents</w:t>
      </w:r>
    </w:p>
    <w:p w14:paraId="7DF6DEB4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02CAA105" w14:textId="3128D67D" w:rsidR="00707E1F" w:rsidRPr="00CD372E" w:rsidRDefault="00DF0DA5" w:rsidP="00707E1F">
      <w:pPr>
        <w:pStyle w:val="NoSpacing"/>
        <w:rPr>
          <w:lang w:val="en-TT"/>
        </w:rPr>
      </w:pPr>
      <w:sdt>
        <w:sdtPr>
          <w:rPr>
            <w:lang w:val="en-TT"/>
          </w:rPr>
          <w:id w:val="32949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hAnsi="Segoe UI Symbol" w:cs="Segoe UI Symbol"/>
              <w:lang w:val="en-TT"/>
            </w:rPr>
            <w:t>☐</w:t>
          </w:r>
        </w:sdtContent>
      </w:sdt>
      <w:r w:rsidR="00707E1F" w:rsidRPr="00CD372E">
        <w:rPr>
          <w:lang w:val="en-TT"/>
        </w:rPr>
        <w:tab/>
        <w:t xml:space="preserve">   Financial Statements </w:t>
      </w:r>
      <w:r w:rsidR="00320547" w:rsidRPr="00CD372E">
        <w:rPr>
          <w:lang w:val="en-TT"/>
        </w:rPr>
        <w:t>for</w:t>
      </w:r>
      <w:r w:rsidR="00707E1F" w:rsidRPr="00CD372E">
        <w:rPr>
          <w:lang w:val="en-TT"/>
        </w:rPr>
        <w:t xml:space="preserve"> </w:t>
      </w:r>
      <w:r w:rsidR="00320547" w:rsidRPr="00CD372E">
        <w:rPr>
          <w:lang w:val="en-TT"/>
        </w:rPr>
        <w:t>at</w:t>
      </w:r>
      <w:r w:rsidR="00707E1F" w:rsidRPr="00CD372E">
        <w:rPr>
          <w:lang w:val="en-TT"/>
        </w:rPr>
        <w:t xml:space="preserve"> Least One (1) Year (preferably audited)</w:t>
      </w:r>
    </w:p>
    <w:p w14:paraId="328FF996" w14:textId="77777777" w:rsidR="00707E1F" w:rsidRPr="00CD372E" w:rsidRDefault="00707E1F" w:rsidP="00707E1F">
      <w:pPr>
        <w:pStyle w:val="NoSpacing"/>
        <w:rPr>
          <w:lang w:val="en-TT"/>
        </w:rPr>
      </w:pPr>
      <w:r w:rsidRPr="00CD372E">
        <w:rPr>
          <w:lang w:val="en-TT"/>
        </w:rPr>
        <w:tab/>
        <w:t xml:space="preserve">   Inclusive of P/L Statement, Balance Sheet and Cash Flow Statement.</w:t>
      </w:r>
    </w:p>
    <w:p w14:paraId="5866AEE2" w14:textId="77777777" w:rsidR="00707E1F" w:rsidRPr="00CD372E" w:rsidRDefault="00707E1F" w:rsidP="00707E1F">
      <w:pPr>
        <w:tabs>
          <w:tab w:val="left" w:pos="885"/>
        </w:tabs>
        <w:spacing w:after="160" w:line="259" w:lineRule="auto"/>
        <w:rPr>
          <w:rFonts w:eastAsiaTheme="minorHAnsi" w:cstheme="minorBidi"/>
          <w:szCs w:val="24"/>
          <w:lang w:val="en-TT"/>
        </w:rPr>
      </w:pPr>
    </w:p>
    <w:p w14:paraId="764FF834" w14:textId="16134B7D" w:rsidR="00707E1F" w:rsidRPr="00CD372E" w:rsidRDefault="00DF0DA5" w:rsidP="00707E1F">
      <w:pPr>
        <w:tabs>
          <w:tab w:val="left" w:pos="885"/>
        </w:tabs>
        <w:spacing w:after="160" w:line="259" w:lineRule="auto"/>
        <w:ind w:left="885" w:hanging="885"/>
        <w:rPr>
          <w:rFonts w:eastAsiaTheme="minorHAnsi" w:cstheme="minorBidi"/>
          <w:szCs w:val="24"/>
          <w:lang w:val="en-TT"/>
        </w:rPr>
      </w:pPr>
      <w:sdt>
        <w:sdtPr>
          <w:rPr>
            <w:rFonts w:eastAsiaTheme="minorHAnsi" w:cstheme="minorBidi"/>
            <w:szCs w:val="24"/>
            <w:lang w:val="en-TT"/>
          </w:rPr>
          <w:id w:val="7823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1F" w:rsidRPr="00CD372E">
            <w:rPr>
              <w:rFonts w:ascii="Segoe UI Symbol" w:eastAsiaTheme="minorHAnsi" w:hAnsi="Segoe UI Symbol" w:cs="Segoe UI Symbol"/>
              <w:szCs w:val="24"/>
              <w:lang w:val="en-TT"/>
            </w:rPr>
            <w:t>☐</w:t>
          </w:r>
        </w:sdtContent>
      </w:sdt>
      <w:r w:rsidR="00707E1F" w:rsidRPr="00CD372E">
        <w:rPr>
          <w:rFonts w:eastAsiaTheme="minorHAnsi" w:cstheme="minorBidi"/>
          <w:szCs w:val="24"/>
          <w:lang w:val="en-TT"/>
        </w:rPr>
        <w:tab/>
        <w:t xml:space="preserve">Invoices/ Quotes </w:t>
      </w:r>
      <w:r w:rsidR="008E330E" w:rsidRPr="00CD372E">
        <w:rPr>
          <w:rFonts w:eastAsiaTheme="minorHAnsi" w:cstheme="minorBidi"/>
          <w:szCs w:val="24"/>
          <w:lang w:val="en-TT"/>
        </w:rPr>
        <w:t>for the works to be done</w:t>
      </w:r>
    </w:p>
    <w:p w14:paraId="74F1D681" w14:textId="77777777" w:rsidR="00707E1F" w:rsidRPr="00707E1F" w:rsidRDefault="00707E1F" w:rsidP="00707E1F">
      <w:pPr>
        <w:tabs>
          <w:tab w:val="left" w:pos="885"/>
        </w:tabs>
        <w:spacing w:after="160" w:line="259" w:lineRule="auto"/>
        <w:ind w:left="885" w:hanging="885"/>
        <w:rPr>
          <w:rFonts w:ascii="Bookman Old Style" w:eastAsiaTheme="minorHAnsi" w:hAnsi="Bookman Old Style" w:cstheme="minorBidi"/>
          <w:szCs w:val="24"/>
          <w:lang w:val="en-TT"/>
        </w:rPr>
      </w:pPr>
    </w:p>
    <w:p w14:paraId="294E12D8" w14:textId="77777777" w:rsidR="00707E1F" w:rsidRDefault="00707E1F" w:rsidP="00707E1F">
      <w:pPr>
        <w:tabs>
          <w:tab w:val="left" w:pos="2980"/>
        </w:tabs>
      </w:pPr>
    </w:p>
    <w:p w14:paraId="3335A144" w14:textId="77777777" w:rsidR="002D5DE8" w:rsidRDefault="002D5DE8" w:rsidP="00707E1F">
      <w:pPr>
        <w:tabs>
          <w:tab w:val="left" w:pos="2980"/>
        </w:tabs>
      </w:pPr>
    </w:p>
    <w:p w14:paraId="2B787B68" w14:textId="77777777" w:rsidR="002D5DE8" w:rsidRDefault="002D5DE8" w:rsidP="00707E1F">
      <w:pPr>
        <w:tabs>
          <w:tab w:val="left" w:pos="2980"/>
        </w:tabs>
      </w:pPr>
    </w:p>
    <w:p w14:paraId="4823061E" w14:textId="77777777" w:rsidR="002D5DE8" w:rsidRDefault="002D5DE8" w:rsidP="00707E1F">
      <w:pPr>
        <w:tabs>
          <w:tab w:val="left" w:pos="2980"/>
        </w:tabs>
      </w:pPr>
    </w:p>
    <w:p w14:paraId="02AE95BA" w14:textId="77777777" w:rsidR="002D5DE8" w:rsidRDefault="002D5DE8" w:rsidP="00707E1F">
      <w:pPr>
        <w:tabs>
          <w:tab w:val="left" w:pos="2980"/>
        </w:tabs>
      </w:pPr>
    </w:p>
    <w:p w14:paraId="7EB2B877" w14:textId="77777777" w:rsidR="002D5DE8" w:rsidRDefault="002D5DE8" w:rsidP="00707E1F">
      <w:pPr>
        <w:tabs>
          <w:tab w:val="left" w:pos="2980"/>
        </w:tabs>
      </w:pPr>
    </w:p>
    <w:p w14:paraId="295B9A68" w14:textId="77777777" w:rsidR="002D5DE8" w:rsidRDefault="002D5DE8" w:rsidP="00707E1F">
      <w:pPr>
        <w:tabs>
          <w:tab w:val="left" w:pos="2980"/>
        </w:tabs>
      </w:pPr>
    </w:p>
    <w:p w14:paraId="3A3F44D9" w14:textId="77777777" w:rsidR="002D5DE8" w:rsidRDefault="002D5DE8" w:rsidP="00707E1F">
      <w:pPr>
        <w:tabs>
          <w:tab w:val="left" w:pos="2980"/>
        </w:tabs>
      </w:pPr>
    </w:p>
    <w:p w14:paraId="28411419" w14:textId="77777777" w:rsidR="002D5DE8" w:rsidRDefault="002D5DE8" w:rsidP="00707E1F">
      <w:pPr>
        <w:tabs>
          <w:tab w:val="left" w:pos="2980"/>
        </w:tabs>
      </w:pPr>
    </w:p>
    <w:p w14:paraId="63ACBFB2" w14:textId="77777777" w:rsidR="002D5DE8" w:rsidRDefault="002D5DE8" w:rsidP="00707E1F">
      <w:pPr>
        <w:tabs>
          <w:tab w:val="left" w:pos="2980"/>
        </w:tabs>
      </w:pPr>
    </w:p>
    <w:p w14:paraId="75430DD7" w14:textId="77777777" w:rsidR="002D5DE8" w:rsidRDefault="002D5DE8" w:rsidP="00707E1F">
      <w:pPr>
        <w:tabs>
          <w:tab w:val="left" w:pos="2980"/>
        </w:tabs>
      </w:pPr>
    </w:p>
    <w:p w14:paraId="2876ECD0" w14:textId="77777777" w:rsidR="002D5DE8" w:rsidRDefault="002D5DE8" w:rsidP="00707E1F">
      <w:pPr>
        <w:tabs>
          <w:tab w:val="left" w:pos="2980"/>
        </w:tabs>
      </w:pPr>
    </w:p>
    <w:p w14:paraId="7567BD34" w14:textId="77777777" w:rsidR="002D5DE8" w:rsidRDefault="002D5DE8" w:rsidP="00707E1F">
      <w:pPr>
        <w:tabs>
          <w:tab w:val="left" w:pos="2980"/>
        </w:tabs>
      </w:pPr>
    </w:p>
    <w:p w14:paraId="27D26555" w14:textId="77777777" w:rsidR="002D5DE8" w:rsidRDefault="002D5DE8" w:rsidP="00707E1F">
      <w:pPr>
        <w:tabs>
          <w:tab w:val="left" w:pos="2980"/>
        </w:tabs>
      </w:pPr>
    </w:p>
    <w:p w14:paraId="4D864804" w14:textId="77777777" w:rsidR="002D5DE8" w:rsidRDefault="002D5DE8" w:rsidP="00707E1F">
      <w:pPr>
        <w:tabs>
          <w:tab w:val="left" w:pos="2980"/>
        </w:tabs>
      </w:pPr>
    </w:p>
    <w:p w14:paraId="3385AF00" w14:textId="77777777" w:rsidR="002D5DE8" w:rsidRDefault="002D5DE8" w:rsidP="00707E1F">
      <w:pPr>
        <w:tabs>
          <w:tab w:val="left" w:pos="2980"/>
        </w:tabs>
      </w:pPr>
    </w:p>
    <w:p w14:paraId="2A975BE8" w14:textId="77777777" w:rsidR="002D5DE8" w:rsidRDefault="002D5DE8" w:rsidP="00707E1F">
      <w:pPr>
        <w:tabs>
          <w:tab w:val="left" w:pos="2980"/>
        </w:tabs>
      </w:pPr>
    </w:p>
    <w:p w14:paraId="0BADA302" w14:textId="77777777" w:rsidR="002D5DE8" w:rsidRDefault="002D5DE8" w:rsidP="00707E1F">
      <w:pPr>
        <w:tabs>
          <w:tab w:val="left" w:pos="2980"/>
        </w:tabs>
      </w:pPr>
    </w:p>
    <w:p w14:paraId="1F534165" w14:textId="77777777" w:rsidR="002D5DE8" w:rsidRDefault="002D5DE8" w:rsidP="00707E1F">
      <w:pPr>
        <w:tabs>
          <w:tab w:val="left" w:pos="2980"/>
        </w:tabs>
      </w:pPr>
    </w:p>
    <w:p w14:paraId="580085F9" w14:textId="5F7CB957" w:rsidR="002D5DE8" w:rsidRDefault="002D5DE8" w:rsidP="00707E1F">
      <w:pPr>
        <w:tabs>
          <w:tab w:val="left" w:pos="2980"/>
        </w:tabs>
      </w:pPr>
    </w:p>
    <w:p w14:paraId="4EDF38D0" w14:textId="77777777" w:rsidR="009675DB" w:rsidRDefault="009675DB" w:rsidP="00707E1F">
      <w:pPr>
        <w:tabs>
          <w:tab w:val="left" w:pos="2980"/>
        </w:tabs>
      </w:pPr>
    </w:p>
    <w:p w14:paraId="272089D5" w14:textId="77777777" w:rsidR="002D5DE8" w:rsidRDefault="002D5DE8" w:rsidP="00707E1F">
      <w:pPr>
        <w:tabs>
          <w:tab w:val="left" w:pos="2980"/>
        </w:tabs>
      </w:pPr>
    </w:p>
    <w:p w14:paraId="26548B32" w14:textId="77777777" w:rsidR="002D5DE8" w:rsidRDefault="002D5DE8" w:rsidP="00707E1F">
      <w:pPr>
        <w:tabs>
          <w:tab w:val="left" w:pos="2980"/>
        </w:tabs>
      </w:pPr>
    </w:p>
    <w:p w14:paraId="146CB656" w14:textId="77777777" w:rsidR="002D5DE8" w:rsidRPr="002D5DE8" w:rsidRDefault="002D5DE8" w:rsidP="002D5DE8">
      <w:pPr>
        <w:spacing w:after="160" w:line="259" w:lineRule="auto"/>
        <w:jc w:val="center"/>
        <w:rPr>
          <w:rFonts w:eastAsiaTheme="minorHAnsi" w:cstheme="minorBidi"/>
          <w:b/>
          <w:sz w:val="28"/>
          <w:u w:val="single"/>
          <w:lang w:val="en-TT"/>
        </w:rPr>
      </w:pPr>
      <w:r w:rsidRPr="002D5DE8">
        <w:rPr>
          <w:rFonts w:eastAsiaTheme="minorHAnsi" w:cstheme="minorBidi"/>
          <w:b/>
          <w:sz w:val="28"/>
          <w:u w:val="single"/>
          <w:lang w:val="en-TT"/>
        </w:rPr>
        <w:lastRenderedPageBreak/>
        <w:t>ATTESTATION CLAUSE</w:t>
      </w:r>
    </w:p>
    <w:p w14:paraId="299BCB6C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58D7C154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>I                           of                                      make oath and say that the</w:t>
      </w:r>
      <w:r>
        <w:rPr>
          <w:rFonts w:eastAsiaTheme="minorHAnsi" w:cstheme="minorBidi"/>
          <w:sz w:val="24"/>
          <w:lang w:val="en-TT"/>
        </w:rPr>
        <w:t xml:space="preserve"> contents of this </w:t>
      </w:r>
      <w:r w:rsidRPr="002D5DE8">
        <w:rPr>
          <w:rFonts w:eastAsiaTheme="minorHAnsi" w:cstheme="minorBidi"/>
          <w:sz w:val="24"/>
          <w:lang w:val="en-TT"/>
        </w:rPr>
        <w:t xml:space="preserve"> </w:t>
      </w:r>
    </w:p>
    <w:p w14:paraId="68209E36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 xml:space="preserve">       </w:t>
      </w:r>
      <w:r w:rsidRPr="002D5DE8">
        <w:rPr>
          <w:rFonts w:eastAsiaTheme="minorHAnsi" w:cstheme="minorBidi"/>
          <w:b/>
          <w:sz w:val="16"/>
          <w:lang w:val="en-TT"/>
        </w:rPr>
        <w:t>(NAME)</w:t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="005D60EF">
        <w:rPr>
          <w:rFonts w:eastAsiaTheme="minorHAnsi" w:cstheme="minorBidi"/>
          <w:sz w:val="24"/>
          <w:lang w:val="en-TT"/>
        </w:rPr>
        <w:tab/>
      </w:r>
      <w:r w:rsidRPr="002D5DE8">
        <w:rPr>
          <w:rFonts w:eastAsiaTheme="minorHAnsi" w:cstheme="minorBidi"/>
          <w:b/>
          <w:sz w:val="16"/>
          <w:lang w:val="en-TT"/>
        </w:rPr>
        <w:t>(ADDRESS)</w:t>
      </w:r>
    </w:p>
    <w:p w14:paraId="466270A2" w14:textId="77777777" w:rsidR="002D5DE8" w:rsidRPr="002D5DE8" w:rsidRDefault="002D5DE8" w:rsidP="002D5DE8">
      <w:pPr>
        <w:spacing w:line="240" w:lineRule="auto"/>
        <w:rPr>
          <w:rFonts w:eastAsiaTheme="minorHAnsi" w:cstheme="minorBidi"/>
          <w:sz w:val="24"/>
          <w:lang w:val="en-TT"/>
        </w:rPr>
      </w:pPr>
      <w:r w:rsidRPr="002D5DE8">
        <w:rPr>
          <w:rFonts w:eastAsiaTheme="minorHAnsi" w:cstheme="minorBidi"/>
          <w:sz w:val="24"/>
          <w:lang w:val="en-TT"/>
        </w:rPr>
        <w:t>application are true and correct to the best of my knowledge, information and belief.</w:t>
      </w:r>
    </w:p>
    <w:p w14:paraId="4987C9B9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</w:p>
    <w:p w14:paraId="795293FF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Name (Block Letters):</w:t>
      </w:r>
    </w:p>
    <w:p w14:paraId="70049D03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Signature:</w:t>
      </w:r>
    </w:p>
    <w:p w14:paraId="7C087432" w14:textId="77777777" w:rsidR="002D5DE8" w:rsidRPr="002D5DE8" w:rsidRDefault="002D5DE8" w:rsidP="002D5DE8">
      <w:pPr>
        <w:spacing w:after="160" w:line="259" w:lineRule="auto"/>
        <w:rPr>
          <w:rFonts w:eastAsiaTheme="minorHAnsi" w:cstheme="minorBidi"/>
          <w:sz w:val="24"/>
          <w:szCs w:val="24"/>
          <w:lang w:val="en-TT"/>
        </w:rPr>
      </w:pPr>
      <w:r w:rsidRPr="002D5DE8">
        <w:rPr>
          <w:rFonts w:eastAsiaTheme="minorHAnsi" w:cstheme="minorBidi"/>
          <w:sz w:val="24"/>
          <w:szCs w:val="24"/>
          <w:lang w:val="en-TT"/>
        </w:rPr>
        <w:t>Date:</w:t>
      </w:r>
    </w:p>
    <w:p w14:paraId="6B5EA8F5" w14:textId="77777777" w:rsidR="002D5DE8" w:rsidRPr="002D5DE8" w:rsidRDefault="002D5DE8" w:rsidP="002D5DE8">
      <w:pPr>
        <w:spacing w:after="160" w:line="259" w:lineRule="auto"/>
        <w:rPr>
          <w:rFonts w:ascii="Bookman Old Style" w:eastAsiaTheme="minorHAnsi" w:hAnsi="Bookman Old Style" w:cstheme="minorBidi"/>
          <w:sz w:val="24"/>
          <w:szCs w:val="24"/>
          <w:lang w:val="en-TT"/>
        </w:rPr>
      </w:pPr>
    </w:p>
    <w:p w14:paraId="2984B684" w14:textId="77777777" w:rsidR="002D5DE8" w:rsidRPr="007125CB" w:rsidRDefault="002D5DE8" w:rsidP="00707E1F">
      <w:pPr>
        <w:tabs>
          <w:tab w:val="left" w:pos="2980"/>
        </w:tabs>
      </w:pPr>
    </w:p>
    <w:sectPr w:rsidR="002D5DE8" w:rsidRPr="007125CB" w:rsidSect="00FC71D3">
      <w:headerReference w:type="default" r:id="rId8"/>
      <w:footerReference w:type="default" r:id="rId9"/>
      <w:type w:val="continuous"/>
      <w:pgSz w:w="11906" w:h="16838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5AC9" w14:textId="77777777" w:rsidR="00DF0DA5" w:rsidRDefault="00DF0DA5">
      <w:pPr>
        <w:spacing w:line="240" w:lineRule="auto"/>
      </w:pPr>
      <w:r>
        <w:separator/>
      </w:r>
    </w:p>
  </w:endnote>
  <w:endnote w:type="continuationSeparator" w:id="0">
    <w:p w14:paraId="52E83AD6" w14:textId="77777777" w:rsidR="00DF0DA5" w:rsidRDefault="00DF0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E890" w14:textId="75D008AA" w:rsidR="00746CA9" w:rsidRDefault="00953492" w:rsidP="00953492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28ACB4F" wp14:editId="41A65FE1">
              <wp:simplePos x="0" y="0"/>
              <wp:positionH relativeFrom="column">
                <wp:posOffset>-884664</wp:posOffset>
              </wp:positionH>
              <wp:positionV relativeFrom="paragraph">
                <wp:posOffset>-271714</wp:posOffset>
              </wp:positionV>
              <wp:extent cx="7520042" cy="961696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042" cy="961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687A8" id="Rectangle 7" o:spid="_x0000_s1026" style="position:absolute;margin-left:-69.65pt;margin-top:-21.4pt;width:592.15pt;height:75.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" fillcolor="#bfbfbf [2412]" stroked="f" strokeweight="1pt"/>
          </w:pict>
        </mc:Fallback>
      </mc:AlternateContent>
    </w:r>
    <w:r>
      <w:t>UPON COMPLETION</w:t>
    </w:r>
    <w:r w:rsidR="00E3377C">
      <w:t>,</w:t>
    </w:r>
    <w:r>
      <w:t xml:space="preserve"> SUBMIT TO: </w:t>
    </w:r>
    <w:hyperlink r:id="rId1" w:history="1">
      <w:r w:rsidR="00106CB9" w:rsidRPr="00CD372E">
        <w:rPr>
          <w:rStyle w:val="Hyperlink"/>
          <w:b/>
        </w:rPr>
        <w:t>jseecharan@exportt.co.tt</w:t>
      </w:r>
    </w:hyperlink>
    <w:r w:rsidR="00E3377C">
      <w:t xml:space="preserve">   </w:t>
    </w:r>
  </w:p>
  <w:p w14:paraId="58838260" w14:textId="36BAB617" w:rsidR="00953492" w:rsidRDefault="008E330E" w:rsidP="00953492">
    <w:pPr>
      <w:pStyle w:val="Footer"/>
      <w:jc w:val="center"/>
    </w:pPr>
    <w:r>
      <w:t xml:space="preserve">FOR </w:t>
    </w:r>
    <w:r w:rsidR="009D720A">
      <w:t>ANY QU</w:t>
    </w:r>
    <w:r w:rsidR="009675DB">
      <w:t>E</w:t>
    </w:r>
    <w:r w:rsidR="009D720A">
      <w:t>RIES</w:t>
    </w:r>
    <w:r w:rsidR="00746CA9">
      <w:t>,</w:t>
    </w:r>
    <w:r w:rsidR="00E3377C">
      <w:t xml:space="preserve"> </w:t>
    </w:r>
    <w:r>
      <w:t xml:space="preserve">PLEASE </w:t>
    </w:r>
    <w:r w:rsidR="00E3377C">
      <w:t>CALL</w:t>
    </w:r>
    <w:r w:rsidR="00746CA9">
      <w:t xml:space="preserve"> </w:t>
    </w:r>
    <w:r w:rsidR="00106CB9" w:rsidRPr="00CD372E">
      <w:rPr>
        <w:b/>
      </w:rPr>
      <w:t>JONATHAN SEECHARAN</w:t>
    </w:r>
    <w:r w:rsidR="00746CA9">
      <w:t xml:space="preserve"> AT</w:t>
    </w:r>
    <w:r w:rsidR="00D66E17">
      <w:t xml:space="preserve">: </w:t>
    </w:r>
    <w:r w:rsidR="00D66E17" w:rsidRPr="00CD372E">
      <w:rPr>
        <w:b/>
      </w:rPr>
      <w:t xml:space="preserve">612 </w:t>
    </w:r>
    <w:r w:rsidR="00106CB9" w:rsidRPr="00CD372E">
      <w:rPr>
        <w:b/>
      </w:rPr>
      <w:t>3988 Ext 7930</w:t>
    </w:r>
    <w:r w:rsidR="00E3377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EA55" w14:textId="77777777" w:rsidR="00DF0DA5" w:rsidRDefault="00DF0DA5">
      <w:pPr>
        <w:spacing w:line="240" w:lineRule="auto"/>
      </w:pPr>
      <w:r>
        <w:separator/>
      </w:r>
    </w:p>
  </w:footnote>
  <w:footnote w:type="continuationSeparator" w:id="0">
    <w:p w14:paraId="2E4D18D7" w14:textId="77777777" w:rsidR="00DF0DA5" w:rsidRDefault="00DF0DA5">
      <w:pPr>
        <w:spacing w:line="240" w:lineRule="auto"/>
      </w:pPr>
      <w:r>
        <w:continuationSeparator/>
      </w:r>
    </w:p>
  </w:footnote>
  <w:footnote w:id="1">
    <w:p w14:paraId="7A65D6FE" w14:textId="4FB06A28" w:rsidR="00DB3E8B" w:rsidRPr="00531EB1" w:rsidRDefault="00DB3E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428C5">
        <w:t>An innovation is a new or improved product or process that differs significantly from previous products or processes an</w:t>
      </w:r>
      <w:r w:rsidR="001F0438">
        <w:t>d is made available to users. Generally, it</w:t>
      </w:r>
      <w:r w:rsidR="000428C5">
        <w:t xml:space="preserve"> spans four (4) areas: (1) product, (2) process, (3) marketing and (4) organiz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8B0B" w14:textId="66783E19" w:rsidR="00FC71D3" w:rsidRPr="00FC71D3" w:rsidRDefault="00FC71D3" w:rsidP="00FC71D3">
    <w:pPr>
      <w:pStyle w:val="Title"/>
      <w:jc w:val="center"/>
      <w:rPr>
        <w:rFonts w:ascii="Georgia" w:hAnsi="Georgia"/>
      </w:rPr>
    </w:pPr>
    <w:r>
      <w:rPr>
        <w:rFonts w:ascii="Georgia" w:hAnsi="Georgi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6CC49" wp14:editId="4C97DA72">
              <wp:simplePos x="0" y="0"/>
              <wp:positionH relativeFrom="column">
                <wp:posOffset>-1121147</wp:posOffset>
              </wp:positionH>
              <wp:positionV relativeFrom="paragraph">
                <wp:posOffset>-10846676</wp:posOffset>
              </wp:positionV>
              <wp:extent cx="7756634" cy="1202882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634" cy="120288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40000">
                            <a:schemeClr val="bg2"/>
                          </a:gs>
                          <a:gs pos="64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488BB" id="Rectangle 2" o:spid="_x0000_s1026" style="position:absolute;margin-left:-88.3pt;margin-top:-854.05pt;width:610.75pt;height:94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" fillcolor="#a5a5a5 [2092]" stroked="f" strokeweight="1pt">
              <v:fill color2="white [3212]" rotate="t" angle="270" colors="0 #a6a6a6;26214f #e7e6e6;41943f white" focus="100%" type="gradient"/>
            </v:rect>
          </w:pict>
        </mc:Fallback>
      </mc:AlternateContent>
    </w:r>
    <w:r w:rsidR="0096207D" w:rsidRPr="00FC71D3">
      <w:rPr>
        <w:rFonts w:ascii="Georgia" w:hAnsi="Georgia"/>
        <w:noProof/>
        <w:lang w:val="en-US"/>
      </w:rPr>
      <w:drawing>
        <wp:inline distT="0" distB="0" distL="0" distR="0" wp14:anchorId="78A41DA7" wp14:editId="4B12927E">
          <wp:extent cx="1261241" cy="5354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 Log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1" t="31920" r="17455" b="38048"/>
                  <a:stretch/>
                </pic:blipFill>
                <pic:spPr bwMode="auto">
                  <a:xfrm>
                    <a:off x="0" y="0"/>
                    <a:ext cx="1261842" cy="5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C71D3">
      <w:rPr>
        <w:rFonts w:ascii="Georgia" w:hAnsi="Georgia"/>
      </w:rPr>
      <w:t>Research a</w:t>
    </w:r>
    <w:r w:rsidR="006F5EEE">
      <w:rPr>
        <w:rFonts w:ascii="Georgia" w:hAnsi="Georgia"/>
      </w:rPr>
      <w:t xml:space="preserve">nd Development Facility </w:t>
    </w:r>
    <w:r w:rsidRPr="00FC71D3">
      <w:rPr>
        <w:rFonts w:ascii="Georgia" w:hAnsi="Georgia"/>
      </w:rPr>
      <w:t>Project Proposal</w:t>
    </w:r>
    <w:r w:rsidR="006F5EEE">
      <w:rPr>
        <w:rFonts w:ascii="Georgia" w:hAnsi="Georgia"/>
      </w:rPr>
      <w:t xml:space="preserve"> Outline</w:t>
    </w:r>
  </w:p>
  <w:p w14:paraId="6FC0190F" w14:textId="77777777" w:rsidR="0096207D" w:rsidRDefault="0096207D" w:rsidP="00FC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ED2"/>
    <w:multiLevelType w:val="hybridMultilevel"/>
    <w:tmpl w:val="330E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AC4"/>
    <w:multiLevelType w:val="hybridMultilevel"/>
    <w:tmpl w:val="29F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8F5"/>
    <w:multiLevelType w:val="hybridMultilevel"/>
    <w:tmpl w:val="9A84679E"/>
    <w:lvl w:ilvl="0" w:tplc="A106036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016F2"/>
    <w:multiLevelType w:val="hybridMultilevel"/>
    <w:tmpl w:val="FD72901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16B0035B"/>
    <w:multiLevelType w:val="hybridMultilevel"/>
    <w:tmpl w:val="E8D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5C4"/>
    <w:multiLevelType w:val="hybridMultilevel"/>
    <w:tmpl w:val="92429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A0996"/>
    <w:multiLevelType w:val="hybridMultilevel"/>
    <w:tmpl w:val="C5CE20FE"/>
    <w:lvl w:ilvl="0" w:tplc="A10603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556D"/>
    <w:multiLevelType w:val="hybridMultilevel"/>
    <w:tmpl w:val="7C96E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502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2B58"/>
    <w:multiLevelType w:val="hybridMultilevel"/>
    <w:tmpl w:val="553A1528"/>
    <w:lvl w:ilvl="0" w:tplc="08502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B7113"/>
    <w:multiLevelType w:val="hybridMultilevel"/>
    <w:tmpl w:val="A61E4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2B3D"/>
    <w:multiLevelType w:val="hybridMultilevel"/>
    <w:tmpl w:val="10B8D4B4"/>
    <w:lvl w:ilvl="0" w:tplc="A7F6000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4F1574"/>
    <w:multiLevelType w:val="hybridMultilevel"/>
    <w:tmpl w:val="49EC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06B1"/>
    <w:multiLevelType w:val="hybridMultilevel"/>
    <w:tmpl w:val="A8F66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F"/>
    <w:rsid w:val="00006D88"/>
    <w:rsid w:val="000135FB"/>
    <w:rsid w:val="00014F75"/>
    <w:rsid w:val="000428C5"/>
    <w:rsid w:val="00064B5D"/>
    <w:rsid w:val="000813CD"/>
    <w:rsid w:val="000B4BDE"/>
    <w:rsid w:val="000B67B0"/>
    <w:rsid w:val="00106CB9"/>
    <w:rsid w:val="00107C5C"/>
    <w:rsid w:val="001141CD"/>
    <w:rsid w:val="0015114D"/>
    <w:rsid w:val="00166200"/>
    <w:rsid w:val="00167109"/>
    <w:rsid w:val="001A1A9E"/>
    <w:rsid w:val="001A288C"/>
    <w:rsid w:val="001E25D2"/>
    <w:rsid w:val="001F0438"/>
    <w:rsid w:val="002379AC"/>
    <w:rsid w:val="00265660"/>
    <w:rsid w:val="002851B8"/>
    <w:rsid w:val="002C1A3E"/>
    <w:rsid w:val="002D5DE8"/>
    <w:rsid w:val="002F11D6"/>
    <w:rsid w:val="00316600"/>
    <w:rsid w:val="00320547"/>
    <w:rsid w:val="0034473B"/>
    <w:rsid w:val="00347A27"/>
    <w:rsid w:val="00392D3B"/>
    <w:rsid w:val="003A56F6"/>
    <w:rsid w:val="003B0C2F"/>
    <w:rsid w:val="003C355D"/>
    <w:rsid w:val="003F2508"/>
    <w:rsid w:val="004123A1"/>
    <w:rsid w:val="00417290"/>
    <w:rsid w:val="00447B87"/>
    <w:rsid w:val="00456DE4"/>
    <w:rsid w:val="004934C7"/>
    <w:rsid w:val="0049385B"/>
    <w:rsid w:val="00495E10"/>
    <w:rsid w:val="00496A34"/>
    <w:rsid w:val="004A35C1"/>
    <w:rsid w:val="004B2329"/>
    <w:rsid w:val="004C2589"/>
    <w:rsid w:val="004F0A92"/>
    <w:rsid w:val="00520DF8"/>
    <w:rsid w:val="00531EB1"/>
    <w:rsid w:val="005B5194"/>
    <w:rsid w:val="005D60EF"/>
    <w:rsid w:val="005F76D1"/>
    <w:rsid w:val="00620E66"/>
    <w:rsid w:val="00661872"/>
    <w:rsid w:val="00691A8D"/>
    <w:rsid w:val="006F49FB"/>
    <w:rsid w:val="006F5EEE"/>
    <w:rsid w:val="00707E1F"/>
    <w:rsid w:val="007125CB"/>
    <w:rsid w:val="00746CA9"/>
    <w:rsid w:val="00786695"/>
    <w:rsid w:val="007C28B4"/>
    <w:rsid w:val="007D5CF2"/>
    <w:rsid w:val="007E56AD"/>
    <w:rsid w:val="00832A05"/>
    <w:rsid w:val="00860A3B"/>
    <w:rsid w:val="008843D9"/>
    <w:rsid w:val="008C0719"/>
    <w:rsid w:val="008E25DA"/>
    <w:rsid w:val="008E330E"/>
    <w:rsid w:val="00953492"/>
    <w:rsid w:val="0096207D"/>
    <w:rsid w:val="0096372B"/>
    <w:rsid w:val="009675DB"/>
    <w:rsid w:val="00984AEB"/>
    <w:rsid w:val="009D720A"/>
    <w:rsid w:val="00A14DF1"/>
    <w:rsid w:val="00A33805"/>
    <w:rsid w:val="00A96063"/>
    <w:rsid w:val="00AB55B7"/>
    <w:rsid w:val="00B175F9"/>
    <w:rsid w:val="00B7522A"/>
    <w:rsid w:val="00C1225A"/>
    <w:rsid w:val="00C26364"/>
    <w:rsid w:val="00C31204"/>
    <w:rsid w:val="00C45F6B"/>
    <w:rsid w:val="00C62E73"/>
    <w:rsid w:val="00C721DE"/>
    <w:rsid w:val="00CD372E"/>
    <w:rsid w:val="00CE6C6D"/>
    <w:rsid w:val="00CF46A5"/>
    <w:rsid w:val="00D225CB"/>
    <w:rsid w:val="00D25221"/>
    <w:rsid w:val="00D519A6"/>
    <w:rsid w:val="00D66E17"/>
    <w:rsid w:val="00D739C1"/>
    <w:rsid w:val="00D94F48"/>
    <w:rsid w:val="00DA0AC6"/>
    <w:rsid w:val="00DA2B44"/>
    <w:rsid w:val="00DB3E8B"/>
    <w:rsid w:val="00DF0DA5"/>
    <w:rsid w:val="00DF1D64"/>
    <w:rsid w:val="00E3377C"/>
    <w:rsid w:val="00E40EC8"/>
    <w:rsid w:val="00E440B2"/>
    <w:rsid w:val="00E713D6"/>
    <w:rsid w:val="00E77705"/>
    <w:rsid w:val="00EF6EAE"/>
    <w:rsid w:val="00F72C8F"/>
    <w:rsid w:val="00F920BF"/>
    <w:rsid w:val="00F924DB"/>
    <w:rsid w:val="00FC71D3"/>
    <w:rsid w:val="00FE232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48F14"/>
  <w15:chartTrackingRefBased/>
  <w15:docId w15:val="{414C2296-9236-414C-8D03-2E0E389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E1F"/>
    <w:pPr>
      <w:spacing w:after="0" w:line="276" w:lineRule="auto"/>
    </w:pPr>
    <w:rPr>
      <w:rFonts w:ascii="Palatino Linotype" w:eastAsia="Calibri" w:hAnsi="Palatino Linotype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0B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B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20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BF"/>
    <w:rPr>
      <w:rFonts w:ascii="Palatino Linotype" w:eastAsia="Calibri" w:hAnsi="Palatino Linotype" w:cs="Times New Roman"/>
      <w:lang w:val="en-GB"/>
    </w:rPr>
  </w:style>
  <w:style w:type="paragraph" w:styleId="ListParagraph">
    <w:name w:val="List Paragraph"/>
    <w:basedOn w:val="Normal"/>
    <w:uiPriority w:val="34"/>
    <w:qFormat/>
    <w:rsid w:val="00F920BF"/>
    <w:pPr>
      <w:ind w:left="720"/>
      <w:contextualSpacing/>
    </w:pPr>
  </w:style>
  <w:style w:type="character" w:styleId="Hyperlink">
    <w:name w:val="Hyperlink"/>
    <w:uiPriority w:val="99"/>
    <w:unhideWhenUsed/>
    <w:rsid w:val="00F920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0BF"/>
    <w:rPr>
      <w:rFonts w:ascii="Palatino Linotype" w:eastAsia="Calibri" w:hAnsi="Palatino Linotype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20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07D"/>
    <w:rPr>
      <w:rFonts w:ascii="Palatino Linotype" w:eastAsia="Calibri" w:hAnsi="Palatino Linotype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71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D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1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F72C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uiPriority w:val="1"/>
    <w:qFormat/>
    <w:rsid w:val="00707E1F"/>
    <w:pPr>
      <w:spacing w:after="0" w:line="240" w:lineRule="auto"/>
    </w:pPr>
    <w:rPr>
      <w:rFonts w:ascii="Palatino Linotype" w:eastAsia="Calibri" w:hAnsi="Palatino Linotype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3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3B"/>
    <w:rPr>
      <w:rFonts w:ascii="Palatino Linotype" w:eastAsia="Calibri" w:hAnsi="Palatino Linotype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3B"/>
    <w:rPr>
      <w:rFonts w:ascii="Segoe UI" w:eastAsia="Calibr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8B"/>
    <w:rPr>
      <w:rFonts w:ascii="Palatino Linotype" w:eastAsia="Calibri" w:hAnsi="Palatino Linotype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eecharan@exportt.co.t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4DE7-7005-4C1A-BB51-574B83C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Development Company Lt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en Maharaj</dc:creator>
  <cp:keywords/>
  <dc:description/>
  <cp:lastModifiedBy>Jonathan Seecharan</cp:lastModifiedBy>
  <cp:revision>4</cp:revision>
  <cp:lastPrinted>2017-11-16T13:56:00Z</cp:lastPrinted>
  <dcterms:created xsi:type="dcterms:W3CDTF">2022-01-31T20:19:00Z</dcterms:created>
  <dcterms:modified xsi:type="dcterms:W3CDTF">2022-02-21T19:48:00Z</dcterms:modified>
</cp:coreProperties>
</file>